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6209953"/>
        <w:docPartObj>
          <w:docPartGallery w:val="Cover Pages"/>
          <w:docPartUnique/>
        </w:docPartObj>
      </w:sdtPr>
      <w:sdtEndPr/>
      <w:sdtContent>
        <w:p w14:paraId="513B87BF" w14:textId="590F73E6" w:rsidR="003F34CB" w:rsidRDefault="002C66EA" w:rsidP="00D862A2">
          <w:r>
            <w:rPr>
              <w:noProof/>
              <w:color w:val="EEECE1" w:themeColor="background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26848" behindDoc="1" locked="0" layoutInCell="0" allowOverlap="1" wp14:anchorId="60C29AEC" wp14:editId="732F75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292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0" y="0"/>
                              <a:chExt cx="12240" cy="15840"/>
                            </a:xfrm>
                          </wpg:grpSpPr>
                          <wps:wsp>
                            <wps:cNvPr id="293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1E8E93" id="Group 39" o:spid="_x0000_s1026" style="position:absolute;margin-left:0;margin-top:0;width:595.3pt;height:841.9pt;z-index:-25158963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pEwwAAANw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Csl/B7Jh0BufkBAAD//wMAUEsBAi0AFAAGAAgAAAAhANvh9svuAAAAhQEAABMAAAAAAAAAAAAA&#10;AAAAAAAAAFtDb250ZW50X1R5cGVzXS54bWxQSwECLQAUAAYACAAAACEAWvQsW78AAAAVAQAACwAA&#10;AAAAAAAAAAAAAAAfAQAAX3JlbHMvLnJlbHNQSwECLQAUAAYACAAAACEAyHsKRMMAAADcAAAADwAA&#10;AAAAAAAAAAAAAAAHAgAAZHJzL2Rvd25yZXYueG1sUEsFBgAAAAADAAMAtwAAAPcCAAAAAA==&#10;" fillcolor="#4bacc6 [3208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3F34CB" w14:paraId="12C40AEC" w14:textId="77777777">
            <w:trPr>
              <w:trHeight w:val="360"/>
            </w:trPr>
            <w:tc>
              <w:tcPr>
                <w:tcW w:w="9576" w:type="dxa"/>
              </w:tcPr>
              <w:p w14:paraId="73D37889" w14:textId="77777777" w:rsidR="003F34CB" w:rsidRDefault="00BF2B86" w:rsidP="004B45FB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B45FB">
                      <w:rPr>
                        <w:color w:val="000000" w:themeColor="text1"/>
                        <w:sz w:val="32"/>
                        <w:szCs w:val="32"/>
                      </w:rPr>
                      <w:t xml:space="preserve">     </w:t>
                    </w:r>
                  </w:sdtContent>
                </w:sdt>
                <w:r w:rsidR="003F34CB"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</w:p>
            </w:tc>
          </w:tr>
        </w:tbl>
        <w:p w14:paraId="05E3A9A0" w14:textId="725870EA" w:rsidR="003F34CB" w:rsidRDefault="004A3454">
          <w:r w:rsidRPr="00582ACD">
            <w:rPr>
              <w:noProof/>
              <w:lang w:eastAsia="en-GB"/>
            </w:rPr>
            <w:drawing>
              <wp:anchor distT="0" distB="0" distL="114300" distR="114300" simplePos="0" relativeHeight="251757568" behindDoc="0" locked="0" layoutInCell="1" allowOverlap="1" wp14:anchorId="5BF64C92" wp14:editId="3C48B35F">
                <wp:simplePos x="0" y="0"/>
                <wp:positionH relativeFrom="column">
                  <wp:posOffset>3688715</wp:posOffset>
                </wp:positionH>
                <wp:positionV relativeFrom="paragraph">
                  <wp:posOffset>7916545</wp:posOffset>
                </wp:positionV>
                <wp:extent cx="1295400" cy="781050"/>
                <wp:effectExtent l="0" t="0" r="0" b="0"/>
                <wp:wrapNone/>
                <wp:docPr id="48" name="Picture 48" descr="http://tse1.mm.bing.net/th?&amp;id=OIP.M665f05aa1d3bf894351d9004296dda40o0&amp;w=300&amp;h=166&amp;c=0&amp;pid=1.9&amp;rs=0&amp;p=0">
                  <a:hlinkClick xmlns:a="http://schemas.openxmlformats.org/drawingml/2006/main" r:id="rId8" tooltip="&quot;View image detail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http://tse1.mm.bing.net/th?&amp;id=OIP.M665f05aa1d3bf894351d9004296dda40o0&amp;w=300&amp;h=166&amp;c=0&amp;pid=1.9&amp;rs=0&amp;p=0">
                          <a:hlinkClick r:id="rId8" tooltip="&quot;View image detail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55E05">
            <w:rPr>
              <w:rFonts w:ascii="Berlin Sans FB" w:hAnsi="Berlin Sans FB"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758592" behindDoc="0" locked="0" layoutInCell="1" allowOverlap="1" wp14:anchorId="2B060ABB" wp14:editId="45F0A723">
                <wp:simplePos x="0" y="0"/>
                <wp:positionH relativeFrom="column">
                  <wp:posOffset>5070100</wp:posOffset>
                </wp:positionH>
                <wp:positionV relativeFrom="page">
                  <wp:posOffset>8694990</wp:posOffset>
                </wp:positionV>
                <wp:extent cx="1481455" cy="724535"/>
                <wp:effectExtent l="0" t="0" r="444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nge Grow Live Logo with space 1024px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455" cy="72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66EA">
            <w:rPr>
              <w:rFonts w:ascii="Arial" w:hAnsi="Arial" w:cs="Arial"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2E817BBF" wp14:editId="3A0326EF">
                    <wp:simplePos x="0" y="0"/>
                    <wp:positionH relativeFrom="column">
                      <wp:posOffset>1676400</wp:posOffset>
                    </wp:positionH>
                    <wp:positionV relativeFrom="paragraph">
                      <wp:posOffset>6311265</wp:posOffset>
                    </wp:positionV>
                    <wp:extent cx="3486150" cy="600075"/>
                    <wp:effectExtent l="0" t="0" r="0" b="3810"/>
                    <wp:wrapNone/>
                    <wp:docPr id="63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6150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EE628" w14:textId="3AAB18B6" w:rsidR="00802687" w:rsidRPr="004B45FB" w:rsidRDefault="00802687" w:rsidP="00582ACD">
                                <w:pPr>
                                  <w:rPr>
                                    <w:rFonts w:ascii="Berlin Sans FB" w:hAnsi="Berlin Sans FB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2"/>
                                    <w:szCs w:val="52"/>
                                  </w:rPr>
                                  <w:t xml:space="preserve">  </w:t>
                                </w:r>
                                <w:r w:rsidR="00CD629A">
                                  <w:rPr>
                                    <w:rFonts w:ascii="Berlin Sans FB" w:hAnsi="Berlin Sans FB"/>
                                    <w:sz w:val="52"/>
                                    <w:szCs w:val="52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817BBF" id="Rectangle 44" o:spid="_x0000_s1026" style="position:absolute;margin-left:132pt;margin-top:496.95pt;width:274.5pt;height: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V/hAIAAAg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" stroked="f">
                    <v:textbox>
                      <w:txbxContent>
                        <w:p w14:paraId="1E8EE628" w14:textId="3AAB18B6" w:rsidR="00802687" w:rsidRPr="004B45FB" w:rsidRDefault="00802687" w:rsidP="00582ACD">
                          <w:pPr>
                            <w:rPr>
                              <w:rFonts w:ascii="Berlin Sans FB" w:hAnsi="Berlin Sans FB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2"/>
                              <w:szCs w:val="52"/>
                            </w:rPr>
                            <w:t xml:space="preserve">  </w:t>
                          </w:r>
                          <w:r w:rsidR="00CD629A">
                            <w:rPr>
                              <w:rFonts w:ascii="Berlin Sans FB" w:hAnsi="Berlin Sans FB"/>
                              <w:sz w:val="52"/>
                              <w:szCs w:val="52"/>
                            </w:rPr>
                            <w:t>Application For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C66EA">
            <w:rPr>
              <w:rFonts w:ascii="Arial" w:hAnsi="Arial" w:cs="Arial"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01E58720" wp14:editId="5D7D895A">
                    <wp:simplePos x="0" y="0"/>
                    <wp:positionH relativeFrom="column">
                      <wp:posOffset>-79375</wp:posOffset>
                    </wp:positionH>
                    <wp:positionV relativeFrom="paragraph">
                      <wp:posOffset>4853940</wp:posOffset>
                    </wp:positionV>
                    <wp:extent cx="6804660" cy="1000125"/>
                    <wp:effectExtent l="25400" t="24765" r="37465" b="51435"/>
                    <wp:wrapNone/>
                    <wp:docPr id="62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2D39567" w14:textId="77777777" w:rsidR="00802687" w:rsidRPr="00091C8E" w:rsidRDefault="00802687" w:rsidP="00091C8E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96"/>
                                    <w:szCs w:val="96"/>
                                  </w:rPr>
                                </w:pPr>
                                <w:r w:rsidRPr="00091C8E">
                                  <w:rPr>
                                    <w:rFonts w:ascii="Berlin Sans FB" w:hAnsi="Berlin Sans FB"/>
                                    <w:sz w:val="96"/>
                                    <w:szCs w:val="96"/>
                                  </w:rPr>
                                  <w:t>Innovation F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E58720" id="Rectangle 43" o:spid="_x0000_s1027" style="position:absolute;margin-left:-6.25pt;margin-top:382.2pt;width:535.8pt;height:7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" fillcolor="#4bacc6 [3208]" strokecolor="#f2f2f2 [3041]" strokeweight="3pt">
                    <v:shadow on="t" color="#205867 [1608]" opacity=".5" offset="1pt"/>
                    <v:textbox>
                      <w:txbxContent>
                        <w:p w14:paraId="52D39567" w14:textId="77777777" w:rsidR="00802687" w:rsidRPr="00091C8E" w:rsidRDefault="00802687" w:rsidP="00091C8E">
                          <w:pPr>
                            <w:jc w:val="center"/>
                            <w:rPr>
                              <w:rFonts w:ascii="Berlin Sans FB" w:hAnsi="Berlin Sans FB"/>
                              <w:sz w:val="96"/>
                              <w:szCs w:val="96"/>
                            </w:rPr>
                          </w:pPr>
                          <w:r w:rsidRPr="00091C8E">
                            <w:rPr>
                              <w:rFonts w:ascii="Berlin Sans FB" w:hAnsi="Berlin Sans FB"/>
                              <w:sz w:val="96"/>
                              <w:szCs w:val="96"/>
                            </w:rPr>
                            <w:t>Innovation Fun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91C8E"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731968" behindDoc="0" locked="0" layoutInCell="1" allowOverlap="1" wp14:anchorId="340B1A6A" wp14:editId="29012163">
                <wp:simplePos x="0" y="0"/>
                <wp:positionH relativeFrom="column">
                  <wp:posOffset>19050</wp:posOffset>
                </wp:positionH>
                <wp:positionV relativeFrom="paragraph">
                  <wp:posOffset>748665</wp:posOffset>
                </wp:positionV>
                <wp:extent cx="6645910" cy="3419475"/>
                <wp:effectExtent l="19050" t="0" r="2540" b="0"/>
                <wp:wrapNone/>
                <wp:docPr id="5" name="Picture 5" descr="Image result for innov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innov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34CB">
            <w:br w:type="page"/>
          </w:r>
        </w:p>
      </w:sdtContent>
    </w:sdt>
    <w:p w14:paraId="09EF00D9" w14:textId="78211E20" w:rsidR="004B45FB" w:rsidRPr="00966CEE" w:rsidRDefault="004B45FB">
      <w:pPr>
        <w:rPr>
          <w:rFonts w:ascii="Berlin Sans FB" w:hAnsi="Berlin Sans FB"/>
          <w:sz w:val="20"/>
          <w:szCs w:val="20"/>
        </w:rPr>
      </w:pPr>
    </w:p>
    <w:p w14:paraId="6EFBD1B3" w14:textId="6BFDB536" w:rsidR="009D5592" w:rsidRPr="00966CEE" w:rsidRDefault="004B45FB" w:rsidP="00966CEE">
      <w:pPr>
        <w:jc w:val="center"/>
        <w:rPr>
          <w:rFonts w:ascii="Berlin Sans FB Demi" w:hAnsi="Berlin Sans FB Demi"/>
          <w:b/>
          <w:color w:val="31849B" w:themeColor="accent5" w:themeShade="BF"/>
          <w:sz w:val="52"/>
          <w:szCs w:val="52"/>
        </w:rPr>
      </w:pPr>
      <w:r w:rsidRPr="00537ECB">
        <w:rPr>
          <w:rFonts w:ascii="Berlin Sans FB Demi" w:hAnsi="Berlin Sans FB Demi"/>
          <w:b/>
          <w:color w:val="31849B" w:themeColor="accent5" w:themeShade="BF"/>
          <w:sz w:val="52"/>
          <w:szCs w:val="52"/>
        </w:rPr>
        <w:t xml:space="preserve">Innovation Fund </w:t>
      </w:r>
      <w:r w:rsidR="00F049C5">
        <w:rPr>
          <w:rFonts w:ascii="Berlin Sans FB Demi" w:hAnsi="Berlin Sans FB Demi"/>
          <w:b/>
          <w:color w:val="31849B" w:themeColor="accent5" w:themeShade="BF"/>
          <w:sz w:val="52"/>
          <w:szCs w:val="52"/>
        </w:rPr>
        <w:t>Application Form</w:t>
      </w:r>
    </w:p>
    <w:p w14:paraId="3627A6C8" w14:textId="77777777" w:rsidR="00CD629A" w:rsidRDefault="00F049C5" w:rsidP="008C1D4A">
      <w:pPr>
        <w:jc w:val="center"/>
        <w:rPr>
          <w:rFonts w:cs="Arial"/>
          <w:b/>
          <w:sz w:val="28"/>
          <w:szCs w:val="28"/>
          <w:lang w:val="en"/>
        </w:rPr>
      </w:pPr>
      <w:r w:rsidRPr="00F049C5">
        <w:rPr>
          <w:rFonts w:cs="Arial"/>
          <w:b/>
          <w:sz w:val="28"/>
          <w:szCs w:val="28"/>
          <w:lang w:val="en"/>
        </w:rPr>
        <w:t xml:space="preserve">PLEASE </w:t>
      </w:r>
      <w:r w:rsidR="00CD629A">
        <w:rPr>
          <w:rFonts w:cs="Arial"/>
          <w:b/>
          <w:sz w:val="28"/>
          <w:szCs w:val="28"/>
          <w:lang w:val="en"/>
        </w:rPr>
        <w:t xml:space="preserve">READ THE FACT SHEET AND </w:t>
      </w:r>
      <w:r w:rsidRPr="00F049C5">
        <w:rPr>
          <w:rFonts w:cs="Arial"/>
          <w:b/>
          <w:sz w:val="28"/>
          <w:szCs w:val="28"/>
          <w:lang w:val="en"/>
        </w:rPr>
        <w:t xml:space="preserve">REFER TO THE GUIDANCE NOTES </w:t>
      </w:r>
    </w:p>
    <w:p w14:paraId="436F63F9" w14:textId="2A360FDD" w:rsidR="00F049C5" w:rsidRPr="00F049C5" w:rsidRDefault="00F049C5" w:rsidP="008C1D4A">
      <w:pPr>
        <w:jc w:val="center"/>
        <w:rPr>
          <w:rFonts w:cs="Arial"/>
          <w:b/>
          <w:sz w:val="28"/>
          <w:szCs w:val="28"/>
          <w:lang w:val="en"/>
        </w:rPr>
      </w:pPr>
      <w:r w:rsidRPr="00F049C5">
        <w:rPr>
          <w:rFonts w:cs="Arial"/>
          <w:b/>
          <w:sz w:val="28"/>
          <w:szCs w:val="28"/>
          <w:lang w:val="en"/>
        </w:rPr>
        <w:t>WHEN FILLING IN THIS FORM</w:t>
      </w:r>
    </w:p>
    <w:p w14:paraId="5A57120C" w14:textId="5898F919" w:rsidR="008C1D4A" w:rsidRPr="00A32718" w:rsidRDefault="00F049C5" w:rsidP="008C1D4A">
      <w:pPr>
        <w:jc w:val="center"/>
        <w:rPr>
          <w:rFonts w:cs="Arial"/>
        </w:rPr>
      </w:pPr>
      <w:r>
        <w:rPr>
          <w:rFonts w:cs="Arial"/>
          <w:lang w:val="en"/>
        </w:rPr>
        <w:t>This will allow us to process your application as quickly as possible</w:t>
      </w:r>
      <w:r w:rsidR="008C1D4A" w:rsidRPr="00A32718">
        <w:rPr>
          <w:rFonts w:cs="Arial"/>
          <w:lang w:val="en"/>
        </w:rPr>
        <w:t>.</w:t>
      </w:r>
    </w:p>
    <w:p w14:paraId="365F01B6" w14:textId="2DB4CFF2" w:rsidR="005D13DF" w:rsidRPr="00966CEE" w:rsidRDefault="005D13DF" w:rsidP="00F049C5">
      <w:pPr>
        <w:rPr>
          <w:rFonts w:ascii="Berlin Sans FB" w:hAnsi="Berlin Sans FB"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50"/>
      </w:tblGrid>
      <w:tr w:rsidR="008E2756" w:rsidRPr="008E2756" w14:paraId="75C75AB0" w14:textId="77777777" w:rsidTr="00966CEE">
        <w:tc>
          <w:tcPr>
            <w:tcW w:w="851" w:type="dxa"/>
          </w:tcPr>
          <w:p w14:paraId="55C770DD" w14:textId="0BA209F3" w:rsidR="008E2756" w:rsidRPr="00142A5A" w:rsidRDefault="008E2756" w:rsidP="00F049C5">
            <w:pPr>
              <w:rPr>
                <w:sz w:val="24"/>
                <w:szCs w:val="24"/>
              </w:rPr>
            </w:pPr>
            <w:r w:rsidRPr="00142A5A">
              <w:rPr>
                <w:sz w:val="24"/>
                <w:szCs w:val="24"/>
              </w:rPr>
              <w:t>Date:</w:t>
            </w:r>
          </w:p>
        </w:tc>
        <w:tc>
          <w:tcPr>
            <w:tcW w:w="1950" w:type="dxa"/>
          </w:tcPr>
          <w:p w14:paraId="5F41AE44" w14:textId="77777777" w:rsidR="008E2756" w:rsidRPr="008E5F0A" w:rsidRDefault="008E2756" w:rsidP="00F049C5">
            <w:pPr>
              <w:rPr>
                <w:sz w:val="24"/>
                <w:szCs w:val="24"/>
              </w:rPr>
            </w:pPr>
          </w:p>
        </w:tc>
      </w:tr>
    </w:tbl>
    <w:p w14:paraId="7ABE9CBD" w14:textId="77777777" w:rsidR="008E2756" w:rsidRDefault="008E2756" w:rsidP="00F049C5">
      <w:pPr>
        <w:rPr>
          <w:rFonts w:ascii="Berlin Sans FB" w:hAnsi="Berlin Sans FB"/>
          <w:u w:val="single"/>
        </w:rPr>
      </w:pPr>
    </w:p>
    <w:p w14:paraId="75D16234" w14:textId="0FCC62FF" w:rsidR="004F6608" w:rsidRDefault="004F6608">
      <w:pPr>
        <w:rPr>
          <w:rFonts w:ascii="Berlin Sans FB Demi" w:hAnsi="Berlin Sans FB Demi"/>
          <w:color w:val="31849B" w:themeColor="accent5" w:themeShade="BF"/>
          <w:sz w:val="28"/>
          <w:szCs w:val="28"/>
        </w:rPr>
      </w:pPr>
      <w:r w:rsidRPr="00537ECB">
        <w:rPr>
          <w:rFonts w:ascii="Berlin Sans FB Demi" w:hAnsi="Berlin Sans FB Demi"/>
          <w:color w:val="31849B" w:themeColor="accent5" w:themeShade="BF"/>
          <w:sz w:val="28"/>
          <w:szCs w:val="28"/>
        </w:rPr>
        <w:t>S</w:t>
      </w:r>
      <w:r w:rsidR="00D53460">
        <w:rPr>
          <w:rFonts w:ascii="Berlin Sans FB Demi" w:hAnsi="Berlin Sans FB Demi"/>
          <w:color w:val="31849B" w:themeColor="accent5" w:themeShade="BF"/>
          <w:sz w:val="28"/>
          <w:szCs w:val="28"/>
        </w:rPr>
        <w:t>ection 1</w:t>
      </w:r>
      <w:r w:rsidRPr="00537ECB">
        <w:rPr>
          <w:rFonts w:ascii="Berlin Sans FB Demi" w:hAnsi="Berlin Sans FB Demi"/>
          <w:color w:val="31849B" w:themeColor="accent5" w:themeShade="BF"/>
          <w:sz w:val="28"/>
          <w:szCs w:val="28"/>
        </w:rPr>
        <w:t>: Project</w:t>
      </w:r>
      <w:r w:rsidR="004B45FB" w:rsidRPr="00537ECB">
        <w:rPr>
          <w:rFonts w:ascii="Berlin Sans FB Demi" w:hAnsi="Berlin Sans FB Demi"/>
          <w:color w:val="31849B" w:themeColor="accent5" w:themeShade="BF"/>
          <w:sz w:val="28"/>
          <w:szCs w:val="28"/>
        </w:rPr>
        <w:t xml:space="preserve"> Details</w:t>
      </w:r>
    </w:p>
    <w:p w14:paraId="3C29DF59" w14:textId="0C9A4D9C" w:rsidR="004F6608" w:rsidRPr="00537ECB" w:rsidRDefault="004F6608">
      <w:pPr>
        <w:rPr>
          <w:sz w:val="24"/>
          <w:szCs w:val="24"/>
        </w:rPr>
      </w:pPr>
      <w:r w:rsidRPr="00537ECB">
        <w:rPr>
          <w:b/>
          <w:sz w:val="24"/>
          <w:szCs w:val="24"/>
        </w:rPr>
        <w:t>Q1.1 Project name</w:t>
      </w:r>
    </w:p>
    <w:p w14:paraId="2D6A1BF2" w14:textId="77777777" w:rsidR="007A0D3F" w:rsidRDefault="002C66EA" w:rsidP="007A0D3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A3EB285" wp14:editId="37A75627">
                <wp:extent cx="6553200" cy="424180"/>
                <wp:effectExtent l="0" t="0" r="19050" b="14605"/>
                <wp:docPr id="4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0FC7" w14:textId="77777777" w:rsidR="00802687" w:rsidRDefault="008026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3EB285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8" type="#_x0000_t202" style="width:516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">
                <v:textbox style="mso-fit-shape-to-text:t">
                  <w:txbxContent>
                    <w:p w14:paraId="5F350FC7" w14:textId="77777777" w:rsidR="00802687" w:rsidRDefault="00802687"/>
                  </w:txbxContent>
                </v:textbox>
                <w10:anchorlock/>
              </v:shape>
            </w:pict>
          </mc:Fallback>
        </mc:AlternateContent>
      </w:r>
    </w:p>
    <w:p w14:paraId="5ABED8BF" w14:textId="77777777" w:rsidR="0051625D" w:rsidRPr="00537ECB" w:rsidRDefault="0051625D" w:rsidP="007A0D3F">
      <w:pPr>
        <w:rPr>
          <w:noProof/>
          <w:lang w:eastAsia="en-GB"/>
        </w:rPr>
      </w:pPr>
      <w:r w:rsidRPr="00537ECB">
        <w:rPr>
          <w:noProof/>
          <w:lang w:eastAsia="en-GB"/>
        </w:rPr>
        <w:t>Organisation Name – if possib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55529" w14:paraId="7EFB443B" w14:textId="77777777" w:rsidTr="00210D23">
        <w:tc>
          <w:tcPr>
            <w:tcW w:w="10348" w:type="dxa"/>
          </w:tcPr>
          <w:p w14:paraId="2EA80602" w14:textId="77777777" w:rsidR="00355529" w:rsidRDefault="00355529" w:rsidP="007A0D3F">
            <w:pPr>
              <w:rPr>
                <w:noProof/>
                <w:lang w:eastAsia="en-GB"/>
              </w:rPr>
            </w:pPr>
          </w:p>
        </w:tc>
      </w:tr>
    </w:tbl>
    <w:p w14:paraId="668DFC50" w14:textId="59B6D0FD" w:rsidR="0051625D" w:rsidRDefault="0051625D" w:rsidP="007A0D3F">
      <w:pPr>
        <w:rPr>
          <w:noProof/>
          <w:lang w:eastAsia="en-GB"/>
        </w:rPr>
      </w:pPr>
    </w:p>
    <w:p w14:paraId="70157C99" w14:textId="77777777" w:rsidR="0051625D" w:rsidRPr="00537ECB" w:rsidRDefault="0051625D" w:rsidP="007A0D3F">
      <w:pPr>
        <w:rPr>
          <w:noProof/>
          <w:lang w:eastAsia="en-GB"/>
        </w:rPr>
      </w:pPr>
      <w:r w:rsidRPr="00537ECB">
        <w:rPr>
          <w:noProof/>
          <w:lang w:eastAsia="en-GB"/>
        </w:rPr>
        <w:t>Full name of person making the appl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55529" w14:paraId="02CB2D48" w14:textId="77777777" w:rsidTr="00210D23">
        <w:tc>
          <w:tcPr>
            <w:tcW w:w="10348" w:type="dxa"/>
          </w:tcPr>
          <w:p w14:paraId="33EF6A3B" w14:textId="77777777" w:rsidR="00355529" w:rsidRDefault="00355529" w:rsidP="007A0D3F">
            <w:pPr>
              <w:rPr>
                <w:noProof/>
                <w:lang w:eastAsia="en-GB"/>
              </w:rPr>
            </w:pPr>
          </w:p>
        </w:tc>
      </w:tr>
    </w:tbl>
    <w:p w14:paraId="0359FD3C" w14:textId="4C008C61" w:rsidR="0051625D" w:rsidRDefault="0051625D" w:rsidP="007A0D3F">
      <w:pPr>
        <w:rPr>
          <w:noProof/>
          <w:lang w:eastAsia="en-GB"/>
        </w:rPr>
      </w:pPr>
    </w:p>
    <w:p w14:paraId="2E549FD2" w14:textId="6EA483FE" w:rsidR="004F6608" w:rsidRDefault="004F6608" w:rsidP="004F6608">
      <w:pPr>
        <w:tabs>
          <w:tab w:val="left" w:pos="3510"/>
        </w:tabs>
        <w:rPr>
          <w:b/>
          <w:sz w:val="24"/>
          <w:szCs w:val="24"/>
        </w:rPr>
      </w:pPr>
      <w:r w:rsidRPr="00537ECB">
        <w:rPr>
          <w:b/>
          <w:sz w:val="24"/>
          <w:szCs w:val="24"/>
        </w:rPr>
        <w:t>Q1.2 Organisation/P</w:t>
      </w:r>
      <w:r w:rsidR="0036378B">
        <w:rPr>
          <w:b/>
          <w:sz w:val="24"/>
          <w:szCs w:val="24"/>
        </w:rPr>
        <w:t>ersonal</w:t>
      </w:r>
      <w:r w:rsidRPr="00537ECB">
        <w:rPr>
          <w:b/>
          <w:sz w:val="24"/>
          <w:szCs w:val="24"/>
        </w:rPr>
        <w:t xml:space="preserve"> </w:t>
      </w:r>
      <w:r w:rsidR="00355529">
        <w:rPr>
          <w:b/>
          <w:sz w:val="24"/>
          <w:szCs w:val="24"/>
        </w:rPr>
        <w:t>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909"/>
      </w:tblGrid>
      <w:tr w:rsidR="00355529" w14:paraId="24A79B6F" w14:textId="77777777" w:rsidTr="00CB26B1">
        <w:tc>
          <w:tcPr>
            <w:tcW w:w="2439" w:type="dxa"/>
          </w:tcPr>
          <w:p w14:paraId="770B5684" w14:textId="77777777" w:rsidR="00355529" w:rsidRDefault="00355529" w:rsidP="004F6608">
            <w:pPr>
              <w:tabs>
                <w:tab w:val="left" w:pos="3510"/>
              </w:tabs>
            </w:pPr>
            <w:r>
              <w:t>Address (</w:t>
            </w:r>
            <w:proofErr w:type="spellStart"/>
            <w:r>
              <w:t>inc.</w:t>
            </w:r>
            <w:proofErr w:type="spellEnd"/>
            <w:r>
              <w:t xml:space="preserve"> postcode)</w:t>
            </w:r>
          </w:p>
          <w:p w14:paraId="5CFB5288" w14:textId="01056003" w:rsidR="00CD629A" w:rsidRDefault="00CD629A" w:rsidP="004F6608">
            <w:pPr>
              <w:tabs>
                <w:tab w:val="left" w:pos="35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909" w:type="dxa"/>
          </w:tcPr>
          <w:p w14:paraId="309A25C4" w14:textId="77777777" w:rsidR="00355529" w:rsidRPr="006B09FC" w:rsidRDefault="00355529" w:rsidP="004F6608">
            <w:pPr>
              <w:tabs>
                <w:tab w:val="left" w:pos="3510"/>
              </w:tabs>
              <w:rPr>
                <w:sz w:val="24"/>
                <w:szCs w:val="24"/>
              </w:rPr>
            </w:pPr>
          </w:p>
        </w:tc>
      </w:tr>
      <w:tr w:rsidR="00355529" w14:paraId="323C0E47" w14:textId="77777777" w:rsidTr="00CB26B1">
        <w:tc>
          <w:tcPr>
            <w:tcW w:w="2439" w:type="dxa"/>
          </w:tcPr>
          <w:p w14:paraId="07CBC8E5" w14:textId="77777777" w:rsidR="00355529" w:rsidRPr="00537ECB" w:rsidRDefault="00355529" w:rsidP="00355529">
            <w:pPr>
              <w:tabs>
                <w:tab w:val="left" w:pos="3510"/>
              </w:tabs>
            </w:pPr>
            <w:r>
              <w:t xml:space="preserve">Telephone </w:t>
            </w:r>
            <w:r w:rsidRPr="00537ECB">
              <w:t xml:space="preserve">number </w:t>
            </w:r>
          </w:p>
          <w:p w14:paraId="4D02B2E3" w14:textId="77777777" w:rsidR="00355529" w:rsidRDefault="00355529" w:rsidP="004F6608">
            <w:pPr>
              <w:tabs>
                <w:tab w:val="left" w:pos="35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909" w:type="dxa"/>
          </w:tcPr>
          <w:p w14:paraId="7B9585D4" w14:textId="77777777" w:rsidR="00355529" w:rsidRPr="006B09FC" w:rsidRDefault="00355529" w:rsidP="004F6608">
            <w:pPr>
              <w:tabs>
                <w:tab w:val="left" w:pos="3510"/>
              </w:tabs>
              <w:rPr>
                <w:sz w:val="24"/>
                <w:szCs w:val="24"/>
              </w:rPr>
            </w:pPr>
          </w:p>
        </w:tc>
      </w:tr>
      <w:tr w:rsidR="00355529" w14:paraId="438A9F17" w14:textId="77777777" w:rsidTr="00CB26B1">
        <w:tc>
          <w:tcPr>
            <w:tcW w:w="2439" w:type="dxa"/>
          </w:tcPr>
          <w:p w14:paraId="311EF87A" w14:textId="77777777" w:rsidR="00355529" w:rsidRDefault="00355529" w:rsidP="00355529">
            <w:pPr>
              <w:tabs>
                <w:tab w:val="left" w:pos="3510"/>
              </w:tabs>
            </w:pPr>
            <w:r>
              <w:t>Email Address</w:t>
            </w:r>
          </w:p>
          <w:p w14:paraId="44FC81CD" w14:textId="7B7420E5" w:rsidR="00355529" w:rsidRDefault="00355529" w:rsidP="00355529">
            <w:pPr>
              <w:tabs>
                <w:tab w:val="left" w:pos="35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909" w:type="dxa"/>
          </w:tcPr>
          <w:p w14:paraId="260C5E4E" w14:textId="77777777" w:rsidR="00355529" w:rsidRPr="006B09FC" w:rsidRDefault="00355529" w:rsidP="004F6608">
            <w:pPr>
              <w:tabs>
                <w:tab w:val="left" w:pos="3510"/>
              </w:tabs>
              <w:rPr>
                <w:sz w:val="24"/>
                <w:szCs w:val="24"/>
              </w:rPr>
            </w:pPr>
          </w:p>
        </w:tc>
      </w:tr>
      <w:tr w:rsidR="00355529" w14:paraId="62A5663F" w14:textId="77777777" w:rsidTr="00CB26B1">
        <w:tc>
          <w:tcPr>
            <w:tcW w:w="2439" w:type="dxa"/>
          </w:tcPr>
          <w:p w14:paraId="6DA2D90E" w14:textId="77777777" w:rsidR="00355529" w:rsidRDefault="00355529" w:rsidP="00355529">
            <w:pPr>
              <w:tabs>
                <w:tab w:val="left" w:pos="3510"/>
              </w:tabs>
              <w:rPr>
                <w:sz w:val="24"/>
                <w:szCs w:val="24"/>
              </w:rPr>
            </w:pPr>
            <w:r w:rsidRPr="00355529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</w:t>
            </w:r>
          </w:p>
          <w:p w14:paraId="38061D82" w14:textId="1B6DE2FA" w:rsidR="00355529" w:rsidRDefault="00355529" w:rsidP="00355529">
            <w:pPr>
              <w:tabs>
                <w:tab w:val="left" w:pos="3510"/>
              </w:tabs>
              <w:rPr>
                <w:b/>
                <w:sz w:val="24"/>
                <w:szCs w:val="24"/>
              </w:rPr>
            </w:pPr>
            <w:r w:rsidRPr="00355529">
              <w:rPr>
                <w:sz w:val="24"/>
                <w:szCs w:val="24"/>
              </w:rPr>
              <w:t>(if applicable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09" w:type="dxa"/>
          </w:tcPr>
          <w:p w14:paraId="5DA6CA22" w14:textId="77777777" w:rsidR="00355529" w:rsidRPr="006B09FC" w:rsidRDefault="00355529" w:rsidP="004F6608">
            <w:pPr>
              <w:tabs>
                <w:tab w:val="left" w:pos="3510"/>
              </w:tabs>
              <w:rPr>
                <w:sz w:val="24"/>
                <w:szCs w:val="24"/>
              </w:rPr>
            </w:pPr>
          </w:p>
        </w:tc>
      </w:tr>
    </w:tbl>
    <w:p w14:paraId="6063F0C6" w14:textId="0FDC6B6A" w:rsidR="00EE312E" w:rsidRDefault="007A0D3F" w:rsidP="004F6608">
      <w:pPr>
        <w:tabs>
          <w:tab w:val="left" w:pos="3510"/>
        </w:tabs>
        <w:rPr>
          <w:noProof/>
          <w:lang w:eastAsia="en-GB"/>
        </w:rPr>
      </w:pPr>
      <w:r w:rsidRPr="007A0D3F">
        <w:rPr>
          <w:noProof/>
          <w:lang w:eastAsia="en-GB"/>
        </w:rPr>
        <w:t xml:space="preserve"> </w:t>
      </w:r>
    </w:p>
    <w:p w14:paraId="7518D4B6" w14:textId="77777777" w:rsidR="007A0D3F" w:rsidRPr="005536BE" w:rsidRDefault="007A0D3F" w:rsidP="004F6608">
      <w:pPr>
        <w:tabs>
          <w:tab w:val="left" w:pos="3510"/>
        </w:tabs>
        <w:rPr>
          <w:b/>
          <w:noProof/>
          <w:sz w:val="24"/>
          <w:szCs w:val="24"/>
          <w:lang w:eastAsia="en-GB"/>
        </w:rPr>
      </w:pPr>
      <w:r w:rsidRPr="005536BE">
        <w:rPr>
          <w:b/>
          <w:noProof/>
          <w:sz w:val="24"/>
          <w:szCs w:val="24"/>
          <w:lang w:eastAsia="en-GB"/>
        </w:rPr>
        <w:t>Q1.3 Organisation type</w:t>
      </w:r>
      <w:r w:rsidR="0063622C" w:rsidRPr="005536BE">
        <w:rPr>
          <w:b/>
          <w:noProof/>
          <w:sz w:val="24"/>
          <w:szCs w:val="24"/>
          <w:lang w:eastAsia="en-GB"/>
        </w:rPr>
        <w:t xml:space="preserve"> </w:t>
      </w:r>
    </w:p>
    <w:p w14:paraId="4D29F40F" w14:textId="68AA6E77" w:rsidR="00214A17" w:rsidRDefault="00EB7FEF" w:rsidP="00214A17">
      <w:pPr>
        <w:tabs>
          <w:tab w:val="left" w:pos="3510"/>
        </w:tabs>
      </w:pPr>
      <w:r>
        <w:t xml:space="preserve"> 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instrText xml:space="preserve"> FORMCHECKBOX </w:instrText>
      </w:r>
      <w:r w:rsidR="00BF2B86">
        <w:fldChar w:fldCharType="separate"/>
      </w:r>
      <w:r>
        <w:fldChar w:fldCharType="end"/>
      </w:r>
      <w:bookmarkEnd w:id="0"/>
      <w:r w:rsidR="0063622C">
        <w:t xml:space="preserve">Public Sector </w:t>
      </w:r>
      <w:r>
        <w:t xml:space="preserve">     </w:t>
      </w:r>
      <w:r w:rsidR="00C06DED">
        <w:tab/>
      </w:r>
      <w:r w:rsidR="00C06DED">
        <w:tab/>
      </w:r>
      <w:r w:rsidR="00C06DED">
        <w:tab/>
      </w:r>
      <w:r>
        <w:t xml:space="preserve"> </w:t>
      </w:r>
      <w:r w:rsidR="00D5346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53460">
        <w:instrText xml:space="preserve"> FORMCHECKBOX </w:instrText>
      </w:r>
      <w:r w:rsidR="00BF2B86">
        <w:fldChar w:fldCharType="separate"/>
      </w:r>
      <w:r w:rsidR="00D53460">
        <w:fldChar w:fldCharType="end"/>
      </w:r>
      <w:bookmarkEnd w:id="1"/>
      <w:r w:rsidR="0063622C">
        <w:t>Voluntary/Social Enterprise/Community Sector</w:t>
      </w:r>
    </w:p>
    <w:p w14:paraId="653F1DB6" w14:textId="75EE4564" w:rsidR="0063622C" w:rsidRDefault="00EB7FEF" w:rsidP="00C06DED">
      <w:pPr>
        <w:tabs>
          <w:tab w:val="left" w:pos="3510"/>
        </w:tabs>
      </w:pPr>
      <w:r>
        <w:t xml:space="preserve">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BF2B86">
        <w:fldChar w:fldCharType="separate"/>
      </w:r>
      <w:r>
        <w:fldChar w:fldCharType="end"/>
      </w:r>
      <w:bookmarkEnd w:id="2"/>
      <w:r w:rsidR="0063622C">
        <w:t xml:space="preserve">Local Resident/Individual </w:t>
      </w:r>
      <w:r w:rsidR="00EE312E">
        <w:t>/ Service User</w:t>
      </w:r>
      <w:r w:rsidR="00C06DED">
        <w:tab/>
        <w:t xml:space="preserve"> </w:t>
      </w:r>
      <w:r w:rsidR="00D534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D53460">
        <w:instrText xml:space="preserve"> FORMCHECKBOX </w:instrText>
      </w:r>
      <w:r w:rsidR="00BF2B86">
        <w:fldChar w:fldCharType="separate"/>
      </w:r>
      <w:r w:rsidR="00D53460">
        <w:fldChar w:fldCharType="end"/>
      </w:r>
      <w:bookmarkEnd w:id="3"/>
      <w:r w:rsidR="0063622C">
        <w:t xml:space="preserve">Local Group (non-registered) </w:t>
      </w:r>
    </w:p>
    <w:p w14:paraId="5019C56A" w14:textId="7F1DB91F" w:rsidR="00F076B4" w:rsidRPr="00966CEE" w:rsidRDefault="0063622C" w:rsidP="00966CEE">
      <w:pPr>
        <w:tabs>
          <w:tab w:val="left" w:pos="3510"/>
        </w:tabs>
        <w:ind w:firstLine="360"/>
      </w:pPr>
      <w:r>
        <w:t>Other (please describ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06DED" w14:paraId="04A368FE" w14:textId="77777777" w:rsidTr="00E75F61">
        <w:tc>
          <w:tcPr>
            <w:tcW w:w="10348" w:type="dxa"/>
          </w:tcPr>
          <w:p w14:paraId="43EA0A8C" w14:textId="77777777" w:rsidR="00966CEE" w:rsidRPr="00563D4E" w:rsidRDefault="00966CEE" w:rsidP="00CD629A">
            <w:pPr>
              <w:tabs>
                <w:tab w:val="left" w:pos="5595"/>
              </w:tabs>
              <w:rPr>
                <w:sz w:val="24"/>
                <w:szCs w:val="24"/>
              </w:rPr>
            </w:pPr>
          </w:p>
        </w:tc>
      </w:tr>
    </w:tbl>
    <w:p w14:paraId="0C77A456" w14:textId="4E2E78CF" w:rsidR="00135062" w:rsidRPr="00A32718" w:rsidRDefault="00135062" w:rsidP="0063622C">
      <w:pPr>
        <w:tabs>
          <w:tab w:val="left" w:pos="5595"/>
        </w:tabs>
      </w:pPr>
    </w:p>
    <w:p w14:paraId="2857933A" w14:textId="77777777" w:rsidR="001D3DF1" w:rsidRPr="001D3DF1" w:rsidRDefault="001D3DF1" w:rsidP="0063622C">
      <w:pPr>
        <w:tabs>
          <w:tab w:val="left" w:pos="5595"/>
        </w:tabs>
        <w:rPr>
          <w:b/>
          <w:sz w:val="10"/>
          <w:szCs w:val="10"/>
        </w:rPr>
      </w:pPr>
    </w:p>
    <w:p w14:paraId="64E81CA1" w14:textId="77777777" w:rsidR="00EE312E" w:rsidRPr="00537ECB" w:rsidRDefault="00EE312E" w:rsidP="0063622C">
      <w:pPr>
        <w:tabs>
          <w:tab w:val="left" w:pos="5595"/>
        </w:tabs>
        <w:rPr>
          <w:b/>
          <w:sz w:val="24"/>
          <w:szCs w:val="24"/>
        </w:rPr>
      </w:pPr>
      <w:r w:rsidRPr="00537ECB">
        <w:rPr>
          <w:b/>
          <w:sz w:val="24"/>
          <w:szCs w:val="24"/>
        </w:rPr>
        <w:t>Local Connection</w:t>
      </w:r>
      <w:r w:rsidR="00BF3E8F" w:rsidRPr="00537ECB">
        <w:rPr>
          <w:b/>
          <w:sz w:val="24"/>
          <w:szCs w:val="24"/>
        </w:rPr>
        <w:t xml:space="preserve"> – add check boxes</w:t>
      </w:r>
    </w:p>
    <w:p w14:paraId="379F3ED4" w14:textId="0902FFDD" w:rsidR="00EE312E" w:rsidRPr="00A32718" w:rsidRDefault="00EE312E" w:rsidP="0063622C">
      <w:pPr>
        <w:tabs>
          <w:tab w:val="left" w:pos="5595"/>
        </w:tabs>
      </w:pPr>
      <w:r w:rsidRPr="00A32718">
        <w:t xml:space="preserve">Which </w:t>
      </w:r>
      <w:r w:rsidR="00BF3E8F" w:rsidRPr="00A32718">
        <w:t>Borough(s) does your project benefit</w:t>
      </w:r>
      <w:r w:rsidR="00CD629A">
        <w:t>?</w:t>
      </w:r>
    </w:p>
    <w:p w14:paraId="5DA17EF0" w14:textId="2BB39D8D" w:rsidR="002B6DFF" w:rsidRPr="00A32718" w:rsidRDefault="00EB7FEF" w:rsidP="002B6DFF">
      <w:pPr>
        <w:tabs>
          <w:tab w:val="left" w:pos="5595"/>
        </w:tabs>
      </w:pPr>
      <w:r w:rsidRPr="00A32718">
        <w:t xml:space="preserve">  </w:t>
      </w:r>
      <w:r w:rsidRPr="00A3271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bookmarkEnd w:id="4"/>
      <w:r w:rsidR="00451806" w:rsidRPr="00451806">
        <w:t xml:space="preserve"> </w:t>
      </w:r>
      <w:r w:rsidR="00451806" w:rsidRPr="00A32718">
        <w:t>Hammersmith and Fulham</w:t>
      </w:r>
      <w:r w:rsidR="00694FCA">
        <w:t xml:space="preserve">  </w:t>
      </w:r>
      <w:r w:rsidR="00451806" w:rsidRPr="00A32718">
        <w:t xml:space="preserve"> </w:t>
      </w:r>
      <w:r w:rsidR="00694FCA">
        <w:t xml:space="preserve"> </w:t>
      </w:r>
      <w:r w:rsidRPr="00A32718">
        <w:t xml:space="preserve"> </w:t>
      </w:r>
      <w:r w:rsidR="00694FCA">
        <w:t xml:space="preserve">    </w:t>
      </w:r>
      <w:r w:rsidRPr="00A32718">
        <w:t xml:space="preserve"> </w:t>
      </w:r>
      <w:r w:rsidRPr="00A3271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bookmarkEnd w:id="5"/>
      <w:r w:rsidR="00BF3E8F" w:rsidRPr="00A32718">
        <w:t>Kensington and Chelsea</w:t>
      </w:r>
      <w:r w:rsidR="00694FCA">
        <w:t xml:space="preserve">       </w:t>
      </w:r>
      <w:r w:rsidRPr="00A32718">
        <w:t xml:space="preserve">  </w:t>
      </w:r>
      <w:r w:rsidRPr="00A3271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bookmarkEnd w:id="6"/>
      <w:r w:rsidR="00BF3E8F" w:rsidRPr="00A32718">
        <w:t xml:space="preserve"> </w:t>
      </w:r>
      <w:r w:rsidR="00451806" w:rsidRPr="00A32718">
        <w:t>Westminster</w:t>
      </w:r>
      <w:r w:rsidR="00694FCA">
        <w:t xml:space="preserve">   </w:t>
      </w:r>
      <w:r w:rsidRPr="00A32718">
        <w:t xml:space="preserve"> </w:t>
      </w:r>
      <w:r w:rsidR="00694FCA">
        <w:t xml:space="preserve">    </w:t>
      </w:r>
      <w:r w:rsidRPr="00A32718">
        <w:t xml:space="preserve"> </w:t>
      </w:r>
      <w:r w:rsidRPr="00A3271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bookmarkEnd w:id="7"/>
      <w:r w:rsidR="00BF3E8F" w:rsidRPr="00A32718">
        <w:t xml:space="preserve">All </w:t>
      </w:r>
    </w:p>
    <w:p w14:paraId="5798EC67" w14:textId="77777777" w:rsidR="0016112B" w:rsidRPr="0016112B" w:rsidRDefault="0016112B" w:rsidP="0063622C">
      <w:pPr>
        <w:tabs>
          <w:tab w:val="left" w:pos="5595"/>
        </w:tabs>
        <w:rPr>
          <w:b/>
          <w:sz w:val="16"/>
          <w:szCs w:val="16"/>
        </w:rPr>
      </w:pPr>
    </w:p>
    <w:p w14:paraId="178F9754" w14:textId="77777777" w:rsidR="0063622C" w:rsidRPr="00537ECB" w:rsidRDefault="00744817" w:rsidP="0063622C">
      <w:pPr>
        <w:tabs>
          <w:tab w:val="left" w:pos="55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1.5</w:t>
      </w:r>
      <w:r w:rsidR="002E1095" w:rsidRPr="00537ECB">
        <w:rPr>
          <w:b/>
          <w:sz w:val="24"/>
          <w:szCs w:val="24"/>
        </w:rPr>
        <w:t xml:space="preserve"> Your Organisation/Project Bank Account </w:t>
      </w:r>
    </w:p>
    <w:p w14:paraId="4938A9C2" w14:textId="5AD81D40" w:rsidR="002E1095" w:rsidRPr="00A32718" w:rsidRDefault="002E1095" w:rsidP="00694FCA">
      <w:pPr>
        <w:tabs>
          <w:tab w:val="left" w:pos="5595"/>
        </w:tabs>
      </w:pPr>
      <w:r w:rsidRPr="00A32718">
        <w:t xml:space="preserve">Please confirm that you have in place </w:t>
      </w:r>
      <w:r w:rsidR="00694FCA" w:rsidRPr="00A32718">
        <w:t>a UK</w:t>
      </w:r>
      <w:r w:rsidR="00694FCA">
        <w:t>-b</w:t>
      </w:r>
      <w:r w:rsidR="00694FCA" w:rsidRPr="00A32718">
        <w:t>ased bank or building society</w:t>
      </w:r>
      <w:r w:rsidR="00694FCA">
        <w:t xml:space="preserve"> account in the name of you</w:t>
      </w:r>
      <w:r w:rsidR="00694FCA" w:rsidRPr="00A32718">
        <w:t>r organisation/project</w:t>
      </w:r>
    </w:p>
    <w:p w14:paraId="1DD0C8C1" w14:textId="6695DE9C" w:rsidR="002E1095" w:rsidRPr="00A32718" w:rsidRDefault="00EB7FEF" w:rsidP="00EB7FEF">
      <w:pPr>
        <w:tabs>
          <w:tab w:val="left" w:pos="5595"/>
        </w:tabs>
      </w:pPr>
      <w:r w:rsidRPr="00A32718">
        <w:t xml:space="preserve">   </w:t>
      </w:r>
      <w:r w:rsidRPr="00A3271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bookmarkEnd w:id="8"/>
      <w:r w:rsidR="002E1095" w:rsidRPr="00A32718">
        <w:t xml:space="preserve">Yes    </w:t>
      </w:r>
      <w:r w:rsidRPr="00A32718">
        <w:t xml:space="preserve">   </w:t>
      </w:r>
      <w:r w:rsidRPr="00A3271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bookmarkEnd w:id="9"/>
      <w:r w:rsidR="00694FCA">
        <w:t>No</w:t>
      </w:r>
    </w:p>
    <w:p w14:paraId="6DB2450A" w14:textId="77777777" w:rsidR="00744817" w:rsidRPr="0016112B" w:rsidRDefault="00744817" w:rsidP="00744817">
      <w:pPr>
        <w:tabs>
          <w:tab w:val="left" w:pos="5595"/>
        </w:tabs>
        <w:rPr>
          <w:sz w:val="16"/>
          <w:szCs w:val="16"/>
        </w:rPr>
      </w:pPr>
    </w:p>
    <w:p w14:paraId="0E0A0823" w14:textId="0A93FFCB" w:rsidR="00BB3EF3" w:rsidRDefault="00744817" w:rsidP="00744817">
      <w:pPr>
        <w:tabs>
          <w:tab w:val="left" w:pos="5595"/>
        </w:tabs>
        <w:rPr>
          <w:b/>
          <w:sz w:val="24"/>
          <w:szCs w:val="24"/>
        </w:rPr>
      </w:pPr>
      <w:r w:rsidRPr="00744817">
        <w:rPr>
          <w:b/>
          <w:sz w:val="24"/>
          <w:szCs w:val="24"/>
        </w:rPr>
        <w:t xml:space="preserve">Q1.6 </w:t>
      </w:r>
      <w:r w:rsidR="00BB3EF3">
        <w:rPr>
          <w:b/>
          <w:sz w:val="24"/>
          <w:szCs w:val="24"/>
        </w:rPr>
        <w:t>a</w:t>
      </w:r>
      <w:r w:rsidR="00A907C8">
        <w:rPr>
          <w:b/>
          <w:sz w:val="24"/>
          <w:szCs w:val="24"/>
        </w:rPr>
        <w:t>)</w:t>
      </w:r>
      <w:r w:rsidR="00BB3EF3">
        <w:rPr>
          <w:b/>
          <w:sz w:val="24"/>
          <w:szCs w:val="24"/>
        </w:rPr>
        <w:t xml:space="preserve"> Which of our funds are you applying for </w:t>
      </w:r>
    </w:p>
    <w:p w14:paraId="7AFF6C3E" w14:textId="6D846F4D" w:rsidR="00BB3EF3" w:rsidRPr="00E06E22" w:rsidRDefault="00BB3EF3" w:rsidP="00744817">
      <w:pPr>
        <w:tabs>
          <w:tab w:val="left" w:pos="5595"/>
        </w:tabs>
      </w:pPr>
      <w:r w:rsidRPr="00A32718">
        <w:t xml:space="preserve">   </w:t>
      </w:r>
      <w:r w:rsidRPr="00A3271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r>
        <w:t xml:space="preserve"> Innovation fund – Face to face projects (Max £2500)</w:t>
      </w:r>
      <w:r w:rsidRPr="00A32718">
        <w:t xml:space="preserve">      </w:t>
      </w:r>
      <w:r w:rsidRPr="00A3271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r>
        <w:t xml:space="preserve">Online Activity fund online activities (Max £1000) </w:t>
      </w:r>
    </w:p>
    <w:p w14:paraId="3B5FA658" w14:textId="77777777" w:rsidR="00A907C8" w:rsidRDefault="00A907C8" w:rsidP="00744817">
      <w:pPr>
        <w:tabs>
          <w:tab w:val="left" w:pos="5595"/>
        </w:tabs>
        <w:rPr>
          <w:b/>
          <w:sz w:val="24"/>
          <w:szCs w:val="24"/>
        </w:rPr>
      </w:pPr>
    </w:p>
    <w:p w14:paraId="6B0F81EC" w14:textId="6AC8D075" w:rsidR="00744817" w:rsidRPr="00744817" w:rsidRDefault="00A907C8" w:rsidP="00744817">
      <w:pPr>
        <w:tabs>
          <w:tab w:val="left" w:pos="55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BB3EF3">
        <w:rPr>
          <w:b/>
          <w:sz w:val="24"/>
          <w:szCs w:val="24"/>
        </w:rPr>
        <w:t>1.6</w:t>
      </w:r>
      <w:r>
        <w:rPr>
          <w:b/>
          <w:sz w:val="24"/>
          <w:szCs w:val="24"/>
        </w:rPr>
        <w:t xml:space="preserve"> </w:t>
      </w:r>
      <w:r w:rsidR="00BB3EF3">
        <w:rPr>
          <w:b/>
          <w:sz w:val="24"/>
          <w:szCs w:val="24"/>
        </w:rPr>
        <w:t>b)</w:t>
      </w:r>
      <w:r>
        <w:rPr>
          <w:b/>
          <w:sz w:val="24"/>
          <w:szCs w:val="24"/>
        </w:rPr>
        <w:t xml:space="preserve"> </w:t>
      </w:r>
      <w:r w:rsidR="00744817" w:rsidRPr="00744817">
        <w:rPr>
          <w:b/>
          <w:sz w:val="24"/>
          <w:szCs w:val="24"/>
        </w:rPr>
        <w:t>How much money are you applying for</w:t>
      </w:r>
      <w:r w:rsidR="00694FCA">
        <w:rPr>
          <w:b/>
          <w:sz w:val="24"/>
          <w:szCs w:val="24"/>
        </w:rPr>
        <w:t>?</w:t>
      </w:r>
      <w:r w:rsidR="00BE52E9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38"/>
        <w:gridCol w:w="1090"/>
      </w:tblGrid>
      <w:tr w:rsidR="008E2756" w:rsidRPr="001D3DF1" w14:paraId="6D408F03" w14:textId="77777777" w:rsidTr="008E2756">
        <w:tc>
          <w:tcPr>
            <w:tcW w:w="328" w:type="dxa"/>
          </w:tcPr>
          <w:p w14:paraId="514AC0ED" w14:textId="70215BCC" w:rsidR="008E2756" w:rsidRPr="001D3DF1" w:rsidRDefault="008E2756">
            <w:pPr>
              <w:rPr>
                <w:sz w:val="24"/>
                <w:szCs w:val="24"/>
              </w:rPr>
            </w:pPr>
            <w:r w:rsidRPr="001D3DF1">
              <w:rPr>
                <w:sz w:val="24"/>
                <w:szCs w:val="24"/>
              </w:rPr>
              <w:t>£</w:t>
            </w:r>
          </w:p>
        </w:tc>
        <w:tc>
          <w:tcPr>
            <w:tcW w:w="1090" w:type="dxa"/>
          </w:tcPr>
          <w:p w14:paraId="3BD81F96" w14:textId="77777777" w:rsidR="008E2756" w:rsidRPr="001D3DF1" w:rsidRDefault="008E2756">
            <w:pPr>
              <w:rPr>
                <w:sz w:val="24"/>
                <w:szCs w:val="24"/>
              </w:rPr>
            </w:pPr>
          </w:p>
        </w:tc>
      </w:tr>
    </w:tbl>
    <w:p w14:paraId="67E8F2BA" w14:textId="77777777" w:rsidR="002E1095" w:rsidRPr="00A32718" w:rsidRDefault="002E1095"/>
    <w:p w14:paraId="15E0AF78" w14:textId="7774153C" w:rsidR="00694FCA" w:rsidRDefault="00A907C8" w:rsidP="00D40654">
      <w:pPr>
        <w:tabs>
          <w:tab w:val="left" w:pos="55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1.7</w:t>
      </w:r>
      <w:r w:rsidR="00D40654" w:rsidRPr="00537ECB">
        <w:rPr>
          <w:b/>
          <w:sz w:val="24"/>
          <w:szCs w:val="24"/>
        </w:rPr>
        <w:t xml:space="preserve"> Are you currently receiving support from a local service</w:t>
      </w:r>
      <w:r w:rsidR="00694FCA">
        <w:rPr>
          <w:b/>
          <w:sz w:val="24"/>
          <w:szCs w:val="24"/>
        </w:rPr>
        <w:t>?</w:t>
      </w:r>
      <w:r w:rsidR="00D40654" w:rsidRPr="00537ECB">
        <w:rPr>
          <w:b/>
          <w:sz w:val="24"/>
          <w:szCs w:val="24"/>
        </w:rPr>
        <w:t xml:space="preserve"> </w:t>
      </w:r>
    </w:p>
    <w:p w14:paraId="284EA6DF" w14:textId="10364F5A" w:rsidR="00FD36A9" w:rsidRPr="00FD36A9" w:rsidRDefault="00CD629A" w:rsidP="002546F5">
      <w:pPr>
        <w:tabs>
          <w:tab w:val="left" w:pos="5595"/>
        </w:tabs>
        <w:rPr>
          <w:sz w:val="24"/>
          <w:szCs w:val="24"/>
        </w:rPr>
      </w:pPr>
      <w:r>
        <w:rPr>
          <w:sz w:val="24"/>
          <w:szCs w:val="24"/>
        </w:rPr>
        <w:t>(e.g. k</w:t>
      </w:r>
      <w:r w:rsidR="00FD36A9">
        <w:rPr>
          <w:sz w:val="24"/>
          <w:szCs w:val="24"/>
        </w:rPr>
        <w:t xml:space="preserve">eyworker, </w:t>
      </w:r>
      <w:r>
        <w:rPr>
          <w:sz w:val="24"/>
          <w:szCs w:val="24"/>
        </w:rPr>
        <w:t>e</w:t>
      </w:r>
      <w:r w:rsidR="002546F5">
        <w:rPr>
          <w:sz w:val="24"/>
          <w:szCs w:val="24"/>
        </w:rPr>
        <w:t xml:space="preserve">ducation </w:t>
      </w:r>
      <w:r>
        <w:rPr>
          <w:sz w:val="24"/>
          <w:szCs w:val="24"/>
        </w:rPr>
        <w:t>t</w:t>
      </w:r>
      <w:r w:rsidR="002546F5">
        <w:rPr>
          <w:sz w:val="24"/>
          <w:szCs w:val="24"/>
        </w:rPr>
        <w:t xml:space="preserve">raining and </w:t>
      </w:r>
      <w:r>
        <w:rPr>
          <w:sz w:val="24"/>
          <w:szCs w:val="24"/>
        </w:rPr>
        <w:t>e</w:t>
      </w:r>
      <w:r w:rsidR="002546F5">
        <w:rPr>
          <w:sz w:val="24"/>
          <w:szCs w:val="24"/>
        </w:rPr>
        <w:t xml:space="preserve">mployment, </w:t>
      </w:r>
      <w:r>
        <w:rPr>
          <w:sz w:val="24"/>
          <w:szCs w:val="24"/>
        </w:rPr>
        <w:t>s</w:t>
      </w:r>
      <w:r w:rsidR="00FD36A9">
        <w:rPr>
          <w:sz w:val="24"/>
          <w:szCs w:val="24"/>
        </w:rPr>
        <w:t>hared care etc</w:t>
      </w:r>
      <w:r>
        <w:rPr>
          <w:sz w:val="24"/>
          <w:szCs w:val="24"/>
        </w:rPr>
        <w:t>.</w:t>
      </w:r>
      <w:r w:rsidR="00FD36A9">
        <w:rPr>
          <w:sz w:val="24"/>
          <w:szCs w:val="24"/>
        </w:rPr>
        <w:t>)</w:t>
      </w:r>
    </w:p>
    <w:p w14:paraId="6C648104" w14:textId="57DF9332" w:rsidR="00D40654" w:rsidRDefault="00D40654" w:rsidP="00D40654">
      <w:pPr>
        <w:tabs>
          <w:tab w:val="left" w:pos="5595"/>
        </w:tabs>
      </w:pPr>
      <w:r w:rsidRPr="00A32718">
        <w:t xml:space="preserve">Yes:  </w:t>
      </w:r>
      <w:r w:rsidRPr="00A3271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r w:rsidR="0036378B" w:rsidRPr="00A32718">
        <w:t xml:space="preserve"> </w:t>
      </w:r>
      <w:r w:rsidRPr="00A32718">
        <w:t xml:space="preserve">No:   </w:t>
      </w:r>
      <w:r w:rsidR="00D5346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D53460">
        <w:instrText xml:space="preserve"> FORMCHECKBOX </w:instrText>
      </w:r>
      <w:r w:rsidR="00BF2B86">
        <w:fldChar w:fldCharType="separate"/>
      </w:r>
      <w:r w:rsidR="00D53460">
        <w:fldChar w:fldCharType="end"/>
      </w:r>
      <w:bookmarkEnd w:id="10"/>
    </w:p>
    <w:p w14:paraId="20B2051C" w14:textId="77777777" w:rsidR="0016112B" w:rsidRPr="0016112B" w:rsidRDefault="0016112B" w:rsidP="00D40654">
      <w:pPr>
        <w:tabs>
          <w:tab w:val="left" w:pos="5595"/>
        </w:tabs>
        <w:rPr>
          <w:b/>
          <w:sz w:val="16"/>
          <w:szCs w:val="16"/>
        </w:rPr>
      </w:pPr>
    </w:p>
    <w:p w14:paraId="5C875C12" w14:textId="6EC68FE3" w:rsidR="006B1706" w:rsidRPr="006B1706" w:rsidRDefault="00791EF6" w:rsidP="00D40654">
      <w:pPr>
        <w:tabs>
          <w:tab w:val="left" w:pos="5595"/>
        </w:tabs>
        <w:rPr>
          <w:b/>
        </w:rPr>
      </w:pPr>
      <w:r>
        <w:rPr>
          <w:b/>
        </w:rPr>
        <w:t>D</w:t>
      </w:r>
      <w:r w:rsidR="006B1706" w:rsidRPr="006B1706">
        <w:rPr>
          <w:b/>
        </w:rPr>
        <w:t>etails of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39"/>
        <w:gridCol w:w="1576"/>
        <w:gridCol w:w="2693"/>
        <w:gridCol w:w="1843"/>
        <w:gridCol w:w="2097"/>
      </w:tblGrid>
      <w:tr w:rsidR="00C06DED" w14:paraId="2101E3BC" w14:textId="77777777" w:rsidTr="00142A5A">
        <w:trPr>
          <w:trHeight w:val="557"/>
        </w:trPr>
        <w:tc>
          <w:tcPr>
            <w:tcW w:w="2139" w:type="dxa"/>
            <w:shd w:val="clear" w:color="auto" w:fill="DAEEF3" w:themeFill="accent5" w:themeFillTint="33"/>
          </w:tcPr>
          <w:p w14:paraId="4FE3FA53" w14:textId="63C93272" w:rsidR="00C06DED" w:rsidRDefault="00C06DED" w:rsidP="00C06DED">
            <w:pPr>
              <w:jc w:val="center"/>
            </w:pPr>
            <w:r>
              <w:t>Name of service</w:t>
            </w:r>
          </w:p>
        </w:tc>
        <w:tc>
          <w:tcPr>
            <w:tcW w:w="1576" w:type="dxa"/>
            <w:shd w:val="clear" w:color="auto" w:fill="DAEEF3" w:themeFill="accent5" w:themeFillTint="33"/>
          </w:tcPr>
          <w:p w14:paraId="1AEFE32B" w14:textId="5D3B978D" w:rsidR="00C06DED" w:rsidRDefault="00C06DED" w:rsidP="00C06DED">
            <w:pPr>
              <w:jc w:val="center"/>
            </w:pPr>
            <w:r>
              <w:t>Borough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8072F8B" w14:textId="336DEB7D" w:rsidR="00C06DED" w:rsidRDefault="00C06DED" w:rsidP="00C06DED">
            <w:pPr>
              <w:jc w:val="center"/>
            </w:pPr>
            <w:r>
              <w:t>Type of suppor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B7EF31" w14:textId="77777777" w:rsidR="00C06DED" w:rsidRDefault="00C06DED" w:rsidP="00C06DED">
            <w:pPr>
              <w:jc w:val="center"/>
            </w:pPr>
            <w:r>
              <w:t>Name of Contact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14:paraId="196002D8" w14:textId="77777777" w:rsidR="00C06DED" w:rsidRDefault="00C06DED" w:rsidP="00C06DED">
            <w:pPr>
              <w:jc w:val="center"/>
            </w:pPr>
            <w:r>
              <w:t>Contact Number</w:t>
            </w:r>
          </w:p>
        </w:tc>
      </w:tr>
      <w:tr w:rsidR="00C06DED" w14:paraId="39FC85F5" w14:textId="77777777" w:rsidTr="00E75F61">
        <w:trPr>
          <w:trHeight w:val="565"/>
        </w:trPr>
        <w:tc>
          <w:tcPr>
            <w:tcW w:w="2139" w:type="dxa"/>
          </w:tcPr>
          <w:p w14:paraId="608A6B14" w14:textId="77777777" w:rsidR="00C06DED" w:rsidRDefault="00C06DED"/>
        </w:tc>
        <w:tc>
          <w:tcPr>
            <w:tcW w:w="1576" w:type="dxa"/>
          </w:tcPr>
          <w:p w14:paraId="6898440D" w14:textId="77777777" w:rsidR="00C06DED" w:rsidRDefault="00C06DED"/>
        </w:tc>
        <w:tc>
          <w:tcPr>
            <w:tcW w:w="2693" w:type="dxa"/>
          </w:tcPr>
          <w:p w14:paraId="393AB88E" w14:textId="7FEAAA68" w:rsidR="00C06DED" w:rsidRDefault="00C06DED"/>
        </w:tc>
        <w:tc>
          <w:tcPr>
            <w:tcW w:w="1843" w:type="dxa"/>
          </w:tcPr>
          <w:p w14:paraId="1CC6F4B5" w14:textId="77777777" w:rsidR="00C06DED" w:rsidRDefault="00C06DED"/>
        </w:tc>
        <w:tc>
          <w:tcPr>
            <w:tcW w:w="2097" w:type="dxa"/>
          </w:tcPr>
          <w:p w14:paraId="17A6846B" w14:textId="77777777" w:rsidR="00C06DED" w:rsidRDefault="00C06DED"/>
        </w:tc>
      </w:tr>
      <w:tr w:rsidR="00C06DED" w14:paraId="1AB684F3" w14:textId="77777777" w:rsidTr="00E75F61">
        <w:trPr>
          <w:trHeight w:val="565"/>
        </w:trPr>
        <w:tc>
          <w:tcPr>
            <w:tcW w:w="2139" w:type="dxa"/>
          </w:tcPr>
          <w:p w14:paraId="27ABCB71" w14:textId="77777777" w:rsidR="00C06DED" w:rsidRDefault="00C06DED"/>
        </w:tc>
        <w:tc>
          <w:tcPr>
            <w:tcW w:w="1576" w:type="dxa"/>
          </w:tcPr>
          <w:p w14:paraId="6A4386AF" w14:textId="77777777" w:rsidR="00C06DED" w:rsidRDefault="00C06DED"/>
        </w:tc>
        <w:tc>
          <w:tcPr>
            <w:tcW w:w="2693" w:type="dxa"/>
          </w:tcPr>
          <w:p w14:paraId="04A873D0" w14:textId="347792B2" w:rsidR="00C06DED" w:rsidRDefault="00C06DED"/>
        </w:tc>
        <w:tc>
          <w:tcPr>
            <w:tcW w:w="1843" w:type="dxa"/>
          </w:tcPr>
          <w:p w14:paraId="4D6FAA29" w14:textId="77777777" w:rsidR="00C06DED" w:rsidRDefault="00C06DED"/>
        </w:tc>
        <w:tc>
          <w:tcPr>
            <w:tcW w:w="2097" w:type="dxa"/>
          </w:tcPr>
          <w:p w14:paraId="4FDFB831" w14:textId="77777777" w:rsidR="00C06DED" w:rsidRDefault="00C06DED"/>
        </w:tc>
      </w:tr>
      <w:tr w:rsidR="00C06DED" w14:paraId="605F45B4" w14:textId="77777777" w:rsidTr="00E75F61">
        <w:trPr>
          <w:trHeight w:val="565"/>
        </w:trPr>
        <w:tc>
          <w:tcPr>
            <w:tcW w:w="2139" w:type="dxa"/>
          </w:tcPr>
          <w:p w14:paraId="67172828" w14:textId="77777777" w:rsidR="00C06DED" w:rsidRDefault="00C06DED"/>
        </w:tc>
        <w:tc>
          <w:tcPr>
            <w:tcW w:w="1576" w:type="dxa"/>
          </w:tcPr>
          <w:p w14:paraId="0DC70F7C" w14:textId="77777777" w:rsidR="00C06DED" w:rsidRDefault="00C06DED"/>
        </w:tc>
        <w:tc>
          <w:tcPr>
            <w:tcW w:w="2693" w:type="dxa"/>
          </w:tcPr>
          <w:p w14:paraId="7E6C641D" w14:textId="3B92E77A" w:rsidR="00C06DED" w:rsidRDefault="00C06DED"/>
        </w:tc>
        <w:tc>
          <w:tcPr>
            <w:tcW w:w="1843" w:type="dxa"/>
          </w:tcPr>
          <w:p w14:paraId="1F49A7B8" w14:textId="77777777" w:rsidR="00C06DED" w:rsidRDefault="00C06DED"/>
        </w:tc>
        <w:tc>
          <w:tcPr>
            <w:tcW w:w="2097" w:type="dxa"/>
          </w:tcPr>
          <w:p w14:paraId="67B408FF" w14:textId="77777777" w:rsidR="00C06DED" w:rsidRDefault="00C06DED"/>
        </w:tc>
      </w:tr>
    </w:tbl>
    <w:p w14:paraId="1184F611" w14:textId="77777777" w:rsidR="006B1706" w:rsidRDefault="006B1706" w:rsidP="006B1706"/>
    <w:p w14:paraId="34E0A6F2" w14:textId="74432877" w:rsidR="0036378B" w:rsidRDefault="0036378B" w:rsidP="00D53460">
      <w:r>
        <w:t>Please continue on an extra sheet of paper if neede</w:t>
      </w:r>
      <w:r w:rsidR="00C06DED">
        <w:t>d (reference the paper with Q1.5</w:t>
      </w:r>
      <w:r>
        <w:t>)</w:t>
      </w:r>
    </w:p>
    <w:p w14:paraId="7B48EA6F" w14:textId="79D755D8" w:rsidR="00FD36A9" w:rsidRDefault="0036378B" w:rsidP="00FD36A9">
      <w:r>
        <w:t>Please confirm that you give us permission to contact any s</w:t>
      </w:r>
      <w:r w:rsidR="00791EF6">
        <w:t xml:space="preserve">ervices from which you are receiving </w:t>
      </w:r>
      <w:r>
        <w:t xml:space="preserve">support </w:t>
      </w:r>
    </w:p>
    <w:p w14:paraId="3756A101" w14:textId="77777777" w:rsidR="0036378B" w:rsidRPr="00A32718" w:rsidRDefault="0036378B" w:rsidP="00FD36A9">
      <w:r w:rsidRPr="00A32718">
        <w:t xml:space="preserve">Yes:  </w:t>
      </w:r>
      <w:r w:rsidRPr="00A3271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  <w:r w:rsidRPr="00A32718">
        <w:t xml:space="preserve"> No:   </w:t>
      </w:r>
      <w:r w:rsidRPr="00A3271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2718">
        <w:instrText xml:space="preserve"> FORMCHECKBOX </w:instrText>
      </w:r>
      <w:r w:rsidR="00BF2B86">
        <w:fldChar w:fldCharType="separate"/>
      </w:r>
      <w:r w:rsidRPr="00A32718">
        <w:fldChar w:fldCharType="end"/>
      </w:r>
    </w:p>
    <w:p w14:paraId="651EF502" w14:textId="77777777" w:rsidR="00FD36A9" w:rsidRDefault="00FD36A9" w:rsidP="002E1095">
      <w:pPr>
        <w:tabs>
          <w:tab w:val="left" w:pos="5595"/>
        </w:tabs>
        <w:rPr>
          <w:rFonts w:ascii="Berlin Sans FB Demi" w:hAnsi="Berlin Sans FB Demi"/>
          <w:color w:val="31849B" w:themeColor="accent5" w:themeShade="BF"/>
          <w:sz w:val="28"/>
          <w:szCs w:val="28"/>
        </w:rPr>
      </w:pPr>
    </w:p>
    <w:p w14:paraId="7B664EBA" w14:textId="77777777" w:rsidR="009059CE" w:rsidRPr="009059CE" w:rsidRDefault="009059CE" w:rsidP="002E1095">
      <w:pPr>
        <w:tabs>
          <w:tab w:val="left" w:pos="5595"/>
        </w:tabs>
        <w:rPr>
          <w:rFonts w:ascii="Berlin Sans FB Demi" w:hAnsi="Berlin Sans FB Demi"/>
          <w:color w:val="31849B" w:themeColor="accent5" w:themeShade="BF"/>
          <w:sz w:val="10"/>
          <w:szCs w:val="10"/>
        </w:rPr>
      </w:pPr>
    </w:p>
    <w:p w14:paraId="751D6543" w14:textId="2793CE7F" w:rsidR="00FD36A9" w:rsidRDefault="00D53460" w:rsidP="002E1095">
      <w:pPr>
        <w:tabs>
          <w:tab w:val="left" w:pos="5595"/>
        </w:tabs>
        <w:rPr>
          <w:rFonts w:ascii="Berlin Sans FB Demi" w:hAnsi="Berlin Sans FB Demi"/>
          <w:color w:val="31849B" w:themeColor="accent5" w:themeShade="BF"/>
          <w:sz w:val="28"/>
          <w:szCs w:val="28"/>
        </w:rPr>
      </w:pPr>
      <w:r>
        <w:rPr>
          <w:rFonts w:ascii="Berlin Sans FB Demi" w:hAnsi="Berlin Sans FB Demi"/>
          <w:color w:val="31849B" w:themeColor="accent5" w:themeShade="BF"/>
          <w:sz w:val="28"/>
          <w:szCs w:val="28"/>
        </w:rPr>
        <w:t>Section 2</w:t>
      </w:r>
      <w:r w:rsidR="002E1095" w:rsidRPr="00537ECB">
        <w:rPr>
          <w:rFonts w:ascii="Berlin Sans FB Demi" w:hAnsi="Berlin Sans FB Demi"/>
          <w:color w:val="31849B" w:themeColor="accent5" w:themeShade="BF"/>
          <w:sz w:val="28"/>
          <w:szCs w:val="28"/>
        </w:rPr>
        <w:t>: About your Project</w:t>
      </w:r>
    </w:p>
    <w:p w14:paraId="4E953CA6" w14:textId="5312FC19" w:rsidR="0070300B" w:rsidRPr="00324EB7" w:rsidRDefault="002E1095" w:rsidP="00B53383">
      <w:pPr>
        <w:tabs>
          <w:tab w:val="left" w:pos="5595"/>
        </w:tabs>
        <w:rPr>
          <w:b/>
        </w:rPr>
      </w:pPr>
      <w:r w:rsidRPr="00937A23">
        <w:rPr>
          <w:b/>
          <w:sz w:val="24"/>
          <w:szCs w:val="24"/>
        </w:rPr>
        <w:t>Q2.1 What does your project involve and who is involved in its development? (</w:t>
      </w:r>
      <w:r w:rsidR="00B478AA">
        <w:rPr>
          <w:b/>
          <w:sz w:val="24"/>
          <w:szCs w:val="24"/>
        </w:rPr>
        <w:t xml:space="preserve">Max </w:t>
      </w:r>
      <w:r w:rsidRPr="00937A23">
        <w:rPr>
          <w:b/>
          <w:sz w:val="24"/>
          <w:szCs w:val="24"/>
        </w:rPr>
        <w:t>6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591A" w14:paraId="0BE4A354" w14:textId="77777777" w:rsidTr="00E75F61">
        <w:tc>
          <w:tcPr>
            <w:tcW w:w="10348" w:type="dxa"/>
          </w:tcPr>
          <w:p w14:paraId="6E2E93AF" w14:textId="77777777" w:rsidR="008C591A" w:rsidRPr="00563D4E" w:rsidRDefault="008C591A">
            <w:pPr>
              <w:rPr>
                <w:sz w:val="24"/>
                <w:szCs w:val="24"/>
              </w:rPr>
            </w:pPr>
          </w:p>
        </w:tc>
      </w:tr>
    </w:tbl>
    <w:p w14:paraId="129411B3" w14:textId="1A5E3C87" w:rsidR="00303E71" w:rsidRDefault="00303E71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614"/>
      </w:tblGrid>
      <w:tr w:rsidR="008C591A" w14:paraId="0C0A9FDC" w14:textId="77777777" w:rsidTr="00142A5A">
        <w:tc>
          <w:tcPr>
            <w:tcW w:w="2506" w:type="dxa"/>
            <w:shd w:val="clear" w:color="auto" w:fill="DAEEF3" w:themeFill="accent5" w:themeFillTint="33"/>
          </w:tcPr>
          <w:p w14:paraId="75E60ABF" w14:textId="7789E00E" w:rsidR="008C591A" w:rsidRDefault="00DE437D" w:rsidP="008C591A">
            <w:pPr>
              <w:pStyle w:val="ListParagraph"/>
              <w:tabs>
                <w:tab w:val="left" w:pos="5595"/>
              </w:tabs>
              <w:ind w:left="0"/>
            </w:pPr>
            <w:r>
              <w:t>What steps will you</w:t>
            </w:r>
            <w:r w:rsidR="008C591A">
              <w:t xml:space="preserve"> take to achieve this</w:t>
            </w:r>
            <w:r>
              <w:t>?</w:t>
            </w:r>
            <w:r w:rsidR="008C591A">
              <w:t xml:space="preserve"> </w:t>
            </w:r>
          </w:p>
          <w:p w14:paraId="63CA7FFA" w14:textId="3113E0BA" w:rsidR="008C591A" w:rsidRDefault="008C591A" w:rsidP="00D53460">
            <w:pPr>
              <w:rPr>
                <w:b/>
                <w:sz w:val="24"/>
                <w:szCs w:val="24"/>
              </w:rPr>
            </w:pPr>
            <w:r w:rsidRPr="00A7231B">
              <w:rPr>
                <w:i/>
                <w:sz w:val="20"/>
                <w:szCs w:val="20"/>
              </w:rPr>
              <w:t>(</w:t>
            </w:r>
            <w:r w:rsidR="00D53460">
              <w:rPr>
                <w:i/>
                <w:sz w:val="20"/>
                <w:szCs w:val="20"/>
              </w:rPr>
              <w:t>include</w:t>
            </w:r>
            <w:r w:rsidRPr="00A7231B">
              <w:rPr>
                <w:i/>
                <w:sz w:val="20"/>
                <w:szCs w:val="20"/>
              </w:rPr>
              <w:t xml:space="preserve"> your time frame)</w:t>
            </w:r>
          </w:p>
        </w:tc>
        <w:tc>
          <w:tcPr>
            <w:tcW w:w="2614" w:type="dxa"/>
            <w:shd w:val="clear" w:color="auto" w:fill="DAEEF3" w:themeFill="accent5" w:themeFillTint="33"/>
          </w:tcPr>
          <w:p w14:paraId="0B01595E" w14:textId="6F92442B" w:rsidR="008C591A" w:rsidRDefault="008C591A" w:rsidP="008C591A">
            <w:pPr>
              <w:pStyle w:val="ListParagraph"/>
              <w:tabs>
                <w:tab w:val="left" w:pos="5595"/>
              </w:tabs>
              <w:ind w:left="0"/>
            </w:pPr>
            <w:r>
              <w:t>W</w:t>
            </w:r>
            <w:r w:rsidR="00DE437D">
              <w:t>hat resources or support will you</w:t>
            </w:r>
            <w:r>
              <w:t xml:space="preserve"> need?</w:t>
            </w:r>
          </w:p>
          <w:p w14:paraId="6A9C7D3F" w14:textId="4DCE12CA" w:rsidR="008C591A" w:rsidRDefault="008C591A" w:rsidP="008C591A">
            <w:pPr>
              <w:rPr>
                <w:b/>
                <w:sz w:val="24"/>
                <w:szCs w:val="24"/>
              </w:rPr>
            </w:pPr>
            <w:r w:rsidRPr="00A7231B">
              <w:rPr>
                <w:i/>
                <w:sz w:val="20"/>
                <w:szCs w:val="20"/>
              </w:rPr>
              <w:t>(People/places/things)</w:t>
            </w:r>
          </w:p>
        </w:tc>
        <w:tc>
          <w:tcPr>
            <w:tcW w:w="2614" w:type="dxa"/>
            <w:shd w:val="clear" w:color="auto" w:fill="DAEEF3" w:themeFill="accent5" w:themeFillTint="33"/>
          </w:tcPr>
          <w:p w14:paraId="107DDB84" w14:textId="3ED545DB" w:rsidR="008C591A" w:rsidRDefault="00DE437D" w:rsidP="008C591A">
            <w:pPr>
              <w:rPr>
                <w:b/>
                <w:sz w:val="24"/>
                <w:szCs w:val="24"/>
              </w:rPr>
            </w:pPr>
            <w:r>
              <w:t>How will you evidence that you</w:t>
            </w:r>
            <w:r w:rsidR="008C591A">
              <w:t xml:space="preserve"> have achieved it?</w:t>
            </w:r>
          </w:p>
        </w:tc>
        <w:tc>
          <w:tcPr>
            <w:tcW w:w="2614" w:type="dxa"/>
            <w:shd w:val="clear" w:color="auto" w:fill="DAEEF3" w:themeFill="accent5" w:themeFillTint="33"/>
          </w:tcPr>
          <w:p w14:paraId="475B1392" w14:textId="1B6EBF48" w:rsidR="008C591A" w:rsidRDefault="008C591A" w:rsidP="008C591A">
            <w:pPr>
              <w:rPr>
                <w:b/>
                <w:sz w:val="24"/>
                <w:szCs w:val="24"/>
              </w:rPr>
            </w:pPr>
            <w:r>
              <w:t>Target completion date</w:t>
            </w:r>
          </w:p>
        </w:tc>
      </w:tr>
      <w:tr w:rsidR="008C591A" w14:paraId="5739FFD5" w14:textId="77777777" w:rsidTr="00F575ED">
        <w:tc>
          <w:tcPr>
            <w:tcW w:w="2506" w:type="dxa"/>
          </w:tcPr>
          <w:p w14:paraId="66607F34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  <w:p w14:paraId="0EA369E8" w14:textId="77777777" w:rsidR="00F575ED" w:rsidRPr="006B09FC" w:rsidRDefault="00F575ED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E22987D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040B786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DCD476D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</w:tr>
      <w:tr w:rsidR="008C591A" w14:paraId="2F7766CE" w14:textId="77777777" w:rsidTr="00F575ED">
        <w:tc>
          <w:tcPr>
            <w:tcW w:w="2506" w:type="dxa"/>
          </w:tcPr>
          <w:p w14:paraId="1EFCCFD3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  <w:p w14:paraId="6718716F" w14:textId="77777777" w:rsidR="00F575ED" w:rsidRPr="006B09FC" w:rsidRDefault="00F575ED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FC48E1C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28C9965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6E58DA3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</w:tr>
      <w:tr w:rsidR="008C591A" w14:paraId="59F09670" w14:textId="77777777" w:rsidTr="00F575ED">
        <w:tc>
          <w:tcPr>
            <w:tcW w:w="2506" w:type="dxa"/>
          </w:tcPr>
          <w:p w14:paraId="63BD94A3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  <w:p w14:paraId="12AFB658" w14:textId="77777777" w:rsidR="00F575ED" w:rsidRPr="006B09FC" w:rsidRDefault="00F575ED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9F308B6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BA2178A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46DF8DB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</w:tr>
      <w:tr w:rsidR="008C591A" w14:paraId="73C890A8" w14:textId="77777777" w:rsidTr="00F575ED">
        <w:tc>
          <w:tcPr>
            <w:tcW w:w="2506" w:type="dxa"/>
          </w:tcPr>
          <w:p w14:paraId="7AFC19E3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  <w:p w14:paraId="31FE0022" w14:textId="77777777" w:rsidR="00F575ED" w:rsidRPr="006B09FC" w:rsidRDefault="00F575ED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857F303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6112B20C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5456F38" w14:textId="77777777" w:rsidR="008C591A" w:rsidRPr="006B09FC" w:rsidRDefault="008C591A" w:rsidP="008C591A">
            <w:pPr>
              <w:rPr>
                <w:sz w:val="24"/>
                <w:szCs w:val="24"/>
              </w:rPr>
            </w:pPr>
          </w:p>
        </w:tc>
      </w:tr>
    </w:tbl>
    <w:p w14:paraId="41ED664D" w14:textId="7339FC61" w:rsidR="00303E71" w:rsidRDefault="00303E71">
      <w:pPr>
        <w:rPr>
          <w:b/>
          <w:sz w:val="24"/>
          <w:szCs w:val="24"/>
        </w:rPr>
      </w:pPr>
    </w:p>
    <w:p w14:paraId="774F6565" w14:textId="5809B81D" w:rsidR="008C591A" w:rsidRDefault="008C591A" w:rsidP="008C591A">
      <w:pPr>
        <w:tabs>
          <w:tab w:val="left" w:pos="5595"/>
        </w:tabs>
      </w:pPr>
      <w:r>
        <w:rPr>
          <w:b/>
          <w:sz w:val="24"/>
          <w:szCs w:val="24"/>
        </w:rPr>
        <w:t>Q2.2</w:t>
      </w:r>
      <w:r w:rsidRPr="00241174">
        <w:rPr>
          <w:b/>
          <w:sz w:val="24"/>
          <w:szCs w:val="24"/>
        </w:rPr>
        <w:t xml:space="preserve"> When are you planning to start and finish your project?</w:t>
      </w:r>
      <w:r w:rsidRPr="00103F6D">
        <w:t xml:space="preserve">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85"/>
        <w:gridCol w:w="1350"/>
        <w:gridCol w:w="1418"/>
        <w:gridCol w:w="1417"/>
      </w:tblGrid>
      <w:tr w:rsidR="00C06DED" w14:paraId="7244BC32" w14:textId="77777777" w:rsidTr="00142A5A">
        <w:tc>
          <w:tcPr>
            <w:tcW w:w="1485" w:type="dxa"/>
            <w:shd w:val="clear" w:color="auto" w:fill="DAEEF3" w:themeFill="accent5" w:themeFillTint="33"/>
          </w:tcPr>
          <w:p w14:paraId="6D780BFD" w14:textId="77777777" w:rsidR="00C06DED" w:rsidRPr="00142A5A" w:rsidRDefault="00C06DED" w:rsidP="00C06DED">
            <w:pPr>
              <w:tabs>
                <w:tab w:val="left" w:pos="91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3170D1E3" w14:textId="1CFE9FF6" w:rsidR="00C06DED" w:rsidRPr="00142A5A" w:rsidRDefault="00C06DED" w:rsidP="00C06DED">
            <w:pPr>
              <w:tabs>
                <w:tab w:val="left" w:pos="9105"/>
              </w:tabs>
              <w:jc w:val="center"/>
              <w:rPr>
                <w:b/>
                <w:sz w:val="24"/>
                <w:szCs w:val="24"/>
              </w:rPr>
            </w:pPr>
            <w:r w:rsidRPr="00142A5A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030B75F" w14:textId="356472DE" w:rsidR="00C06DED" w:rsidRPr="00142A5A" w:rsidRDefault="00A5321D" w:rsidP="00C06DED">
            <w:pPr>
              <w:tabs>
                <w:tab w:val="left" w:pos="9105"/>
              </w:tabs>
              <w:jc w:val="center"/>
              <w:rPr>
                <w:b/>
                <w:sz w:val="24"/>
                <w:szCs w:val="24"/>
              </w:rPr>
            </w:pPr>
            <w:r w:rsidRPr="00142A5A">
              <w:rPr>
                <w:b/>
                <w:sz w:val="24"/>
                <w:szCs w:val="24"/>
              </w:rPr>
              <w:t xml:space="preserve"> Month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7F7A368" w14:textId="3971A4E8" w:rsidR="00C06DED" w:rsidRPr="00142A5A" w:rsidRDefault="00C06DED" w:rsidP="00C06DED">
            <w:pPr>
              <w:tabs>
                <w:tab w:val="left" w:pos="9105"/>
              </w:tabs>
              <w:jc w:val="center"/>
              <w:rPr>
                <w:b/>
                <w:sz w:val="24"/>
                <w:szCs w:val="24"/>
              </w:rPr>
            </w:pPr>
            <w:r w:rsidRPr="00142A5A">
              <w:rPr>
                <w:b/>
                <w:sz w:val="24"/>
                <w:szCs w:val="24"/>
              </w:rPr>
              <w:t>Year</w:t>
            </w:r>
          </w:p>
        </w:tc>
      </w:tr>
      <w:tr w:rsidR="00C06DED" w14:paraId="2D5166D5" w14:textId="77777777" w:rsidTr="00A5321D">
        <w:tc>
          <w:tcPr>
            <w:tcW w:w="1485" w:type="dxa"/>
          </w:tcPr>
          <w:p w14:paraId="7B3FEA62" w14:textId="77777777" w:rsidR="00C06DED" w:rsidRDefault="00C06DED" w:rsidP="00937A23">
            <w:pPr>
              <w:tabs>
                <w:tab w:val="left" w:pos="9105"/>
              </w:tabs>
              <w:rPr>
                <w:sz w:val="24"/>
                <w:szCs w:val="24"/>
              </w:rPr>
            </w:pPr>
            <w:r w:rsidRPr="00C06DED">
              <w:rPr>
                <w:sz w:val="24"/>
                <w:szCs w:val="24"/>
              </w:rPr>
              <w:t>Start</w:t>
            </w:r>
          </w:p>
          <w:p w14:paraId="51F4CE43" w14:textId="62B7F1A2" w:rsidR="00C06DED" w:rsidRPr="00C06DED" w:rsidRDefault="00C06DED" w:rsidP="00937A23">
            <w:pPr>
              <w:tabs>
                <w:tab w:val="left" w:pos="9105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799C32C" w14:textId="77777777" w:rsidR="00C06DED" w:rsidRPr="00C06DED" w:rsidRDefault="00C06DED" w:rsidP="00DE437D">
            <w:pPr>
              <w:tabs>
                <w:tab w:val="left" w:pos="9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E138DE" w14:textId="77777777" w:rsidR="00C06DED" w:rsidRPr="00C06DED" w:rsidRDefault="00C06DED" w:rsidP="00DE437D">
            <w:pPr>
              <w:tabs>
                <w:tab w:val="left" w:pos="9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4F53DE" w14:textId="77777777" w:rsidR="00C06DED" w:rsidRPr="00C06DED" w:rsidRDefault="00C06DED" w:rsidP="00DE437D">
            <w:pPr>
              <w:tabs>
                <w:tab w:val="left" w:pos="9105"/>
              </w:tabs>
              <w:jc w:val="center"/>
              <w:rPr>
                <w:sz w:val="24"/>
                <w:szCs w:val="24"/>
              </w:rPr>
            </w:pPr>
          </w:p>
        </w:tc>
      </w:tr>
      <w:tr w:rsidR="00C06DED" w14:paraId="52596318" w14:textId="77777777" w:rsidTr="00A5321D">
        <w:tc>
          <w:tcPr>
            <w:tcW w:w="1485" w:type="dxa"/>
          </w:tcPr>
          <w:p w14:paraId="5E0FB15A" w14:textId="77777777" w:rsidR="00C06DED" w:rsidRDefault="00C06DED" w:rsidP="00937A23">
            <w:pPr>
              <w:tabs>
                <w:tab w:val="left" w:pos="9105"/>
              </w:tabs>
              <w:rPr>
                <w:sz w:val="24"/>
                <w:szCs w:val="24"/>
              </w:rPr>
            </w:pPr>
            <w:r w:rsidRPr="00C06DED">
              <w:rPr>
                <w:sz w:val="24"/>
                <w:szCs w:val="24"/>
              </w:rPr>
              <w:t>Finish</w:t>
            </w:r>
          </w:p>
          <w:p w14:paraId="26E2C489" w14:textId="45BDCA17" w:rsidR="00C06DED" w:rsidRPr="00C06DED" w:rsidRDefault="00C06DED" w:rsidP="00937A23">
            <w:pPr>
              <w:tabs>
                <w:tab w:val="left" w:pos="9105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49A765D" w14:textId="77777777" w:rsidR="00C06DED" w:rsidRPr="00C06DED" w:rsidRDefault="00C06DED" w:rsidP="00DE437D">
            <w:pPr>
              <w:tabs>
                <w:tab w:val="left" w:pos="9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BA947" w14:textId="77777777" w:rsidR="00C06DED" w:rsidRPr="00C06DED" w:rsidRDefault="00C06DED" w:rsidP="00DE437D">
            <w:pPr>
              <w:tabs>
                <w:tab w:val="left" w:pos="9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9B3F3" w14:textId="77777777" w:rsidR="00C06DED" w:rsidRPr="00C06DED" w:rsidRDefault="00C06DED" w:rsidP="00DE437D">
            <w:pPr>
              <w:tabs>
                <w:tab w:val="left" w:pos="910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8B5C71F" w14:textId="77777777" w:rsidR="00303E71" w:rsidRDefault="00303E71" w:rsidP="00937A23">
      <w:pPr>
        <w:tabs>
          <w:tab w:val="left" w:pos="9105"/>
        </w:tabs>
        <w:rPr>
          <w:b/>
          <w:sz w:val="24"/>
          <w:szCs w:val="24"/>
        </w:rPr>
      </w:pPr>
    </w:p>
    <w:p w14:paraId="269A5ADA" w14:textId="6E31E06D" w:rsidR="00937A23" w:rsidRPr="00937A23" w:rsidRDefault="00C06DED" w:rsidP="00937A23">
      <w:pPr>
        <w:tabs>
          <w:tab w:val="left" w:pos="91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103F6D">
        <w:rPr>
          <w:b/>
          <w:sz w:val="24"/>
          <w:szCs w:val="24"/>
        </w:rPr>
        <w:t>2.3</w:t>
      </w:r>
      <w:r w:rsidR="00937A23">
        <w:rPr>
          <w:b/>
          <w:sz w:val="24"/>
          <w:szCs w:val="24"/>
        </w:rPr>
        <w:t xml:space="preserve"> </w:t>
      </w:r>
      <w:bookmarkStart w:id="11" w:name="_GoBack"/>
      <w:bookmarkEnd w:id="11"/>
      <w:r w:rsidR="00937A23" w:rsidRPr="00937A23">
        <w:rPr>
          <w:b/>
          <w:sz w:val="24"/>
          <w:szCs w:val="24"/>
        </w:rPr>
        <w:t>Is your project, or part of it, based on an existing piece of work</w:t>
      </w:r>
      <w:r w:rsidR="00303E71">
        <w:rPr>
          <w:b/>
          <w:sz w:val="24"/>
          <w:szCs w:val="24"/>
        </w:rPr>
        <w:t>?</w:t>
      </w:r>
      <w:r w:rsidR="00D53460">
        <w:rPr>
          <w:b/>
          <w:sz w:val="24"/>
          <w:szCs w:val="24"/>
        </w:rPr>
        <w:t xml:space="preserve"> </w:t>
      </w:r>
    </w:p>
    <w:p w14:paraId="2112DE54" w14:textId="3A2891E7" w:rsidR="00937A23" w:rsidRPr="00937A23" w:rsidRDefault="00135062" w:rsidP="00135062">
      <w:pPr>
        <w:pStyle w:val="ListParagraph"/>
        <w:tabs>
          <w:tab w:val="left" w:pos="9105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>
        <w:rPr>
          <w:sz w:val="24"/>
          <w:szCs w:val="24"/>
        </w:rPr>
        <w:instrText xml:space="preserve"> FORMCHECKBOX </w:instrText>
      </w:r>
      <w:r w:rsidR="00BF2B86">
        <w:rPr>
          <w:sz w:val="24"/>
          <w:szCs w:val="24"/>
        </w:rPr>
      </w:r>
      <w:r w:rsidR="00BF2B8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 w:rsidR="00937A23" w:rsidRPr="00937A23">
        <w:rPr>
          <w:sz w:val="24"/>
          <w:szCs w:val="24"/>
        </w:rPr>
        <w:t xml:space="preserve">Yes      </w:t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>
        <w:rPr>
          <w:sz w:val="24"/>
          <w:szCs w:val="24"/>
        </w:rPr>
        <w:instrText xml:space="preserve"> FORMCHECKBOX </w:instrText>
      </w:r>
      <w:r w:rsidR="00BF2B86">
        <w:rPr>
          <w:sz w:val="24"/>
          <w:szCs w:val="24"/>
        </w:rPr>
      </w:r>
      <w:r w:rsidR="00BF2B8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937A23" w:rsidRPr="00937A23">
        <w:rPr>
          <w:sz w:val="24"/>
          <w:szCs w:val="24"/>
        </w:rPr>
        <w:t>No</w:t>
      </w:r>
    </w:p>
    <w:p w14:paraId="6BE80F9C" w14:textId="0E09186D" w:rsidR="00937A23" w:rsidRDefault="00937A23" w:rsidP="00937A23">
      <w:pPr>
        <w:tabs>
          <w:tab w:val="left" w:pos="9105"/>
        </w:tabs>
        <w:rPr>
          <w:b/>
          <w:sz w:val="24"/>
          <w:szCs w:val="24"/>
        </w:rPr>
      </w:pPr>
      <w:r w:rsidRPr="00937A23">
        <w:rPr>
          <w:sz w:val="24"/>
          <w:szCs w:val="24"/>
        </w:rPr>
        <w:t>If yes please tell us how you are evaluating your existing work and how learning from this work has shaped the pr</w:t>
      </w:r>
      <w:r>
        <w:rPr>
          <w:sz w:val="24"/>
          <w:szCs w:val="24"/>
        </w:rPr>
        <w:t>o</w:t>
      </w:r>
      <w:r w:rsidRPr="00937A23">
        <w:rPr>
          <w:sz w:val="24"/>
          <w:szCs w:val="24"/>
        </w:rPr>
        <w:t>ject you’d like for us to fund.</w:t>
      </w:r>
      <w:r>
        <w:rPr>
          <w:b/>
          <w:sz w:val="24"/>
          <w:szCs w:val="24"/>
        </w:rPr>
        <w:t xml:space="preserve"> </w:t>
      </w:r>
      <w:r w:rsidR="00D53460" w:rsidRPr="00D53460">
        <w:rPr>
          <w:sz w:val="24"/>
          <w:szCs w:val="24"/>
        </w:rPr>
        <w:t>(Max 3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591A" w14:paraId="4EAB026A" w14:textId="77777777" w:rsidTr="00F575ED">
        <w:tc>
          <w:tcPr>
            <w:tcW w:w="10348" w:type="dxa"/>
          </w:tcPr>
          <w:p w14:paraId="175FBB8E" w14:textId="77777777" w:rsidR="008C591A" w:rsidRPr="00563D4E" w:rsidRDefault="008C591A" w:rsidP="00937A23">
            <w:pPr>
              <w:tabs>
                <w:tab w:val="left" w:pos="9105"/>
              </w:tabs>
              <w:rPr>
                <w:sz w:val="24"/>
                <w:szCs w:val="24"/>
              </w:rPr>
            </w:pPr>
          </w:p>
        </w:tc>
      </w:tr>
    </w:tbl>
    <w:p w14:paraId="66D723E5" w14:textId="77777777" w:rsidR="008C591A" w:rsidRDefault="008C591A" w:rsidP="00937A23">
      <w:pPr>
        <w:tabs>
          <w:tab w:val="left" w:pos="9105"/>
        </w:tabs>
        <w:rPr>
          <w:b/>
          <w:sz w:val="24"/>
          <w:szCs w:val="24"/>
        </w:rPr>
      </w:pPr>
    </w:p>
    <w:p w14:paraId="4B599121" w14:textId="11886F75" w:rsidR="002F0577" w:rsidRDefault="008C591A" w:rsidP="00937A23">
      <w:pPr>
        <w:tabs>
          <w:tab w:val="left" w:pos="91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103F6D">
        <w:rPr>
          <w:b/>
          <w:sz w:val="24"/>
          <w:szCs w:val="24"/>
        </w:rPr>
        <w:t>2.4</w:t>
      </w:r>
      <w:r w:rsidR="005536BE">
        <w:rPr>
          <w:b/>
          <w:sz w:val="24"/>
          <w:szCs w:val="24"/>
        </w:rPr>
        <w:t xml:space="preserve"> How will your project </w:t>
      </w:r>
      <w:r w:rsidR="00116184">
        <w:rPr>
          <w:b/>
          <w:sz w:val="24"/>
          <w:szCs w:val="24"/>
        </w:rPr>
        <w:t xml:space="preserve">contribute to your local community? </w:t>
      </w:r>
      <w:r w:rsidR="002F057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Max </w:t>
      </w:r>
      <w:r w:rsidR="002F0577">
        <w:rPr>
          <w:b/>
          <w:sz w:val="24"/>
          <w:szCs w:val="24"/>
        </w:rPr>
        <w:t>2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591A" w14:paraId="28EACEF9" w14:textId="77777777" w:rsidTr="00F575ED">
        <w:tc>
          <w:tcPr>
            <w:tcW w:w="10348" w:type="dxa"/>
          </w:tcPr>
          <w:p w14:paraId="229AD504" w14:textId="77777777" w:rsidR="008C591A" w:rsidRPr="00563D4E" w:rsidRDefault="008C591A">
            <w:pPr>
              <w:rPr>
                <w:sz w:val="24"/>
                <w:szCs w:val="24"/>
              </w:rPr>
            </w:pPr>
          </w:p>
        </w:tc>
      </w:tr>
    </w:tbl>
    <w:p w14:paraId="7EA5B127" w14:textId="77777777" w:rsidR="002F0577" w:rsidRDefault="002F0577">
      <w:pPr>
        <w:rPr>
          <w:b/>
          <w:sz w:val="24"/>
          <w:szCs w:val="24"/>
        </w:rPr>
      </w:pPr>
    </w:p>
    <w:p w14:paraId="10D0F35D" w14:textId="308D1D62" w:rsidR="00302F1F" w:rsidRPr="00303E71" w:rsidRDefault="00103F6D" w:rsidP="008C591A">
      <w:pPr>
        <w:rPr>
          <w:sz w:val="24"/>
          <w:szCs w:val="24"/>
        </w:rPr>
      </w:pPr>
      <w:r>
        <w:rPr>
          <w:b/>
          <w:sz w:val="24"/>
          <w:szCs w:val="24"/>
        </w:rPr>
        <w:t>Q2.5</w:t>
      </w:r>
      <w:r w:rsidR="002F0577">
        <w:rPr>
          <w:b/>
          <w:sz w:val="24"/>
          <w:szCs w:val="24"/>
        </w:rPr>
        <w:t xml:space="preserve"> </w:t>
      </w:r>
      <w:r w:rsidR="006044E7">
        <w:rPr>
          <w:b/>
          <w:sz w:val="24"/>
          <w:szCs w:val="24"/>
        </w:rPr>
        <w:t>What have you done to verify</w:t>
      </w:r>
      <w:r w:rsidR="00D53460">
        <w:rPr>
          <w:b/>
          <w:sz w:val="24"/>
          <w:szCs w:val="24"/>
        </w:rPr>
        <w:t xml:space="preserve">: </w:t>
      </w:r>
      <w:proofErr w:type="spellStart"/>
      <w:r w:rsidR="00D53460">
        <w:rPr>
          <w:b/>
          <w:sz w:val="24"/>
          <w:szCs w:val="24"/>
        </w:rPr>
        <w:t>i</w:t>
      </w:r>
      <w:proofErr w:type="spellEnd"/>
      <w:r w:rsidR="00D53460">
        <w:rPr>
          <w:b/>
          <w:sz w:val="24"/>
          <w:szCs w:val="24"/>
        </w:rPr>
        <w:t>)</w:t>
      </w:r>
      <w:r w:rsidR="006044E7">
        <w:rPr>
          <w:b/>
          <w:sz w:val="24"/>
          <w:szCs w:val="24"/>
        </w:rPr>
        <w:t xml:space="preserve"> that people want to</w:t>
      </w:r>
      <w:r w:rsidR="00355529">
        <w:rPr>
          <w:b/>
          <w:sz w:val="24"/>
          <w:szCs w:val="24"/>
        </w:rPr>
        <w:t xml:space="preserve"> participate </w:t>
      </w:r>
      <w:r w:rsidR="00303E71">
        <w:rPr>
          <w:b/>
          <w:sz w:val="24"/>
          <w:szCs w:val="24"/>
        </w:rPr>
        <w:t>in</w:t>
      </w:r>
      <w:r w:rsidR="002F0577">
        <w:rPr>
          <w:b/>
          <w:sz w:val="24"/>
          <w:szCs w:val="24"/>
        </w:rPr>
        <w:t xml:space="preserve"> your project</w:t>
      </w:r>
      <w:r w:rsidR="00D53460">
        <w:rPr>
          <w:b/>
          <w:sz w:val="24"/>
          <w:szCs w:val="24"/>
        </w:rPr>
        <w:t xml:space="preserve">; and ii) whether </w:t>
      </w:r>
      <w:r w:rsidR="002F0577">
        <w:rPr>
          <w:b/>
          <w:sz w:val="24"/>
          <w:szCs w:val="24"/>
        </w:rPr>
        <w:t>something similar</w:t>
      </w:r>
      <w:r w:rsidR="00B478AA">
        <w:rPr>
          <w:b/>
          <w:sz w:val="24"/>
          <w:szCs w:val="24"/>
        </w:rPr>
        <w:t xml:space="preserve"> </w:t>
      </w:r>
      <w:r w:rsidR="00303E71">
        <w:rPr>
          <w:b/>
          <w:sz w:val="24"/>
          <w:szCs w:val="24"/>
        </w:rPr>
        <w:t>already exist</w:t>
      </w:r>
      <w:r w:rsidR="00D53460">
        <w:rPr>
          <w:b/>
          <w:sz w:val="24"/>
          <w:szCs w:val="24"/>
        </w:rPr>
        <w:t>s</w:t>
      </w:r>
      <w:r w:rsidR="00B478AA">
        <w:rPr>
          <w:b/>
          <w:sz w:val="24"/>
          <w:szCs w:val="24"/>
        </w:rPr>
        <w:t xml:space="preserve"> locally? (Max 6</w:t>
      </w:r>
      <w:r w:rsidR="002F0577">
        <w:rPr>
          <w:b/>
          <w:sz w:val="24"/>
          <w:szCs w:val="24"/>
        </w:rPr>
        <w:t>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591A" w14:paraId="1F2D7655" w14:textId="77777777" w:rsidTr="00F575ED">
        <w:tc>
          <w:tcPr>
            <w:tcW w:w="10348" w:type="dxa"/>
          </w:tcPr>
          <w:p w14:paraId="00DC5174" w14:textId="77777777" w:rsidR="008C591A" w:rsidRPr="00563D4E" w:rsidRDefault="008C591A">
            <w:pPr>
              <w:rPr>
                <w:sz w:val="24"/>
                <w:szCs w:val="24"/>
              </w:rPr>
            </w:pPr>
          </w:p>
        </w:tc>
      </w:tr>
    </w:tbl>
    <w:p w14:paraId="03A3A77E" w14:textId="77777777" w:rsidR="00056EA6" w:rsidRDefault="00056EA6">
      <w:pPr>
        <w:rPr>
          <w:b/>
          <w:sz w:val="24"/>
          <w:szCs w:val="24"/>
        </w:rPr>
      </w:pPr>
    </w:p>
    <w:p w14:paraId="1EE73D91" w14:textId="77777777" w:rsidR="009059CE" w:rsidRDefault="009059CE">
      <w:pPr>
        <w:rPr>
          <w:b/>
          <w:sz w:val="24"/>
          <w:szCs w:val="24"/>
        </w:rPr>
      </w:pPr>
    </w:p>
    <w:p w14:paraId="2831B13A" w14:textId="77777777" w:rsidR="009059CE" w:rsidRPr="009059CE" w:rsidRDefault="009059CE">
      <w:pPr>
        <w:rPr>
          <w:b/>
          <w:sz w:val="10"/>
          <w:szCs w:val="10"/>
        </w:rPr>
      </w:pPr>
    </w:p>
    <w:p w14:paraId="4E1E442C" w14:textId="5D2A23FE" w:rsidR="00056EA6" w:rsidRDefault="00103F6D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6</w:t>
      </w:r>
      <w:r w:rsidR="00056EA6" w:rsidRPr="00302F1F">
        <w:rPr>
          <w:b/>
          <w:sz w:val="24"/>
          <w:szCs w:val="24"/>
        </w:rPr>
        <w:t xml:space="preserve"> Who will benefit from your </w:t>
      </w:r>
      <w:r w:rsidR="00056EA6">
        <w:rPr>
          <w:b/>
          <w:sz w:val="24"/>
          <w:szCs w:val="24"/>
        </w:rPr>
        <w:t>project an</w:t>
      </w:r>
      <w:r w:rsidR="00A56813">
        <w:rPr>
          <w:b/>
          <w:sz w:val="24"/>
          <w:szCs w:val="24"/>
        </w:rPr>
        <w:t xml:space="preserve">d how will they be involved in </w:t>
      </w:r>
      <w:r w:rsidR="00056EA6">
        <w:rPr>
          <w:b/>
          <w:sz w:val="24"/>
          <w:szCs w:val="24"/>
        </w:rPr>
        <w:t>developing and running it? (</w:t>
      </w:r>
      <w:r w:rsidR="00B478AA">
        <w:rPr>
          <w:b/>
          <w:sz w:val="24"/>
          <w:szCs w:val="24"/>
        </w:rPr>
        <w:t>Max</w:t>
      </w:r>
      <w:r w:rsidR="00451806">
        <w:rPr>
          <w:b/>
          <w:sz w:val="24"/>
          <w:szCs w:val="24"/>
        </w:rPr>
        <w:t xml:space="preserve"> </w:t>
      </w:r>
      <w:r w:rsidR="00056EA6">
        <w:rPr>
          <w:b/>
          <w:sz w:val="24"/>
          <w:szCs w:val="24"/>
        </w:rPr>
        <w:t>5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591A" w14:paraId="25424500" w14:textId="77777777" w:rsidTr="00F575ED">
        <w:tc>
          <w:tcPr>
            <w:tcW w:w="10348" w:type="dxa"/>
          </w:tcPr>
          <w:p w14:paraId="0B39035A" w14:textId="77777777" w:rsidR="008C591A" w:rsidRPr="00563D4E" w:rsidRDefault="008C591A">
            <w:pPr>
              <w:rPr>
                <w:sz w:val="24"/>
                <w:szCs w:val="24"/>
              </w:rPr>
            </w:pPr>
          </w:p>
        </w:tc>
      </w:tr>
    </w:tbl>
    <w:p w14:paraId="49CA7738" w14:textId="77777777" w:rsidR="00F575ED" w:rsidRDefault="00F575ED">
      <w:pPr>
        <w:rPr>
          <w:b/>
          <w:sz w:val="24"/>
          <w:szCs w:val="24"/>
        </w:rPr>
      </w:pPr>
    </w:p>
    <w:p w14:paraId="132833C6" w14:textId="06EB9477" w:rsidR="00056EA6" w:rsidRPr="00056EA6" w:rsidRDefault="00103F6D" w:rsidP="00056EA6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7</w:t>
      </w:r>
      <w:r w:rsidR="00056EA6" w:rsidRPr="00056EA6">
        <w:rPr>
          <w:b/>
          <w:sz w:val="24"/>
          <w:szCs w:val="24"/>
        </w:rPr>
        <w:t xml:space="preserve"> What training needs have you identified in order to support the development</w:t>
      </w:r>
      <w:r w:rsidR="00451806">
        <w:rPr>
          <w:b/>
          <w:sz w:val="24"/>
          <w:szCs w:val="24"/>
        </w:rPr>
        <w:t>?</w:t>
      </w:r>
      <w:r w:rsidR="00056EA6" w:rsidRPr="00056EA6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3685"/>
      </w:tblGrid>
      <w:tr w:rsidR="00710532" w14:paraId="68D1DFE4" w14:textId="77777777" w:rsidTr="00563D4E">
        <w:tc>
          <w:tcPr>
            <w:tcW w:w="3261" w:type="dxa"/>
            <w:shd w:val="clear" w:color="auto" w:fill="DAEEF3" w:themeFill="accent5" w:themeFillTint="33"/>
          </w:tcPr>
          <w:p w14:paraId="0856E2D0" w14:textId="77777777" w:rsidR="00056EA6" w:rsidRDefault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Training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0847FBAA" w14:textId="77777777" w:rsidR="00056EA6" w:rsidRDefault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(if known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C8E61C7" w14:textId="77777777" w:rsidR="00056EA6" w:rsidRDefault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 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0B7C663B" w14:textId="77777777" w:rsidR="00535C2C" w:rsidRDefault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needs the training </w:t>
            </w:r>
          </w:p>
          <w:p w14:paraId="0D49F1E7" w14:textId="3E6AAD97" w:rsidR="00056EA6" w:rsidRDefault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r w:rsidR="00535C2C">
              <w:rPr>
                <w:b/>
                <w:sz w:val="24"/>
                <w:szCs w:val="24"/>
              </w:rPr>
              <w:t>.</w:t>
            </w:r>
            <w:proofErr w:type="spellEnd"/>
            <w:r>
              <w:rPr>
                <w:b/>
                <w:sz w:val="24"/>
                <w:szCs w:val="24"/>
              </w:rPr>
              <w:t xml:space="preserve"> number of people</w:t>
            </w:r>
            <w:r w:rsidR="00535C2C">
              <w:rPr>
                <w:b/>
                <w:sz w:val="24"/>
                <w:szCs w:val="24"/>
              </w:rPr>
              <w:t>)</w:t>
            </w:r>
          </w:p>
        </w:tc>
      </w:tr>
      <w:tr w:rsidR="00710532" w14:paraId="7382193A" w14:textId="77777777" w:rsidTr="00E11706">
        <w:tc>
          <w:tcPr>
            <w:tcW w:w="3261" w:type="dxa"/>
          </w:tcPr>
          <w:p w14:paraId="568717C7" w14:textId="77777777" w:rsidR="00056EA6" w:rsidRPr="006B09FC" w:rsidRDefault="00056EA6">
            <w:pPr>
              <w:rPr>
                <w:sz w:val="24"/>
                <w:szCs w:val="24"/>
              </w:rPr>
            </w:pPr>
          </w:p>
          <w:p w14:paraId="17A800FE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3ABFA1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65589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9C3EA2" w14:textId="77777777" w:rsidR="00056EA6" w:rsidRPr="006B09FC" w:rsidRDefault="00056EA6">
            <w:pPr>
              <w:rPr>
                <w:sz w:val="24"/>
                <w:szCs w:val="24"/>
              </w:rPr>
            </w:pPr>
          </w:p>
          <w:p w14:paraId="111BD334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</w:tr>
      <w:tr w:rsidR="00710532" w14:paraId="20997568" w14:textId="77777777" w:rsidTr="00E11706">
        <w:tc>
          <w:tcPr>
            <w:tcW w:w="3261" w:type="dxa"/>
          </w:tcPr>
          <w:p w14:paraId="610EADC5" w14:textId="77777777" w:rsidR="00056EA6" w:rsidRPr="006B09FC" w:rsidRDefault="00056EA6">
            <w:pPr>
              <w:rPr>
                <w:sz w:val="24"/>
                <w:szCs w:val="24"/>
              </w:rPr>
            </w:pPr>
          </w:p>
          <w:p w14:paraId="0B2D4765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18A596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558AA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73E2F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</w:tr>
      <w:tr w:rsidR="00710532" w14:paraId="5497AEB8" w14:textId="77777777" w:rsidTr="00E11706">
        <w:tc>
          <w:tcPr>
            <w:tcW w:w="3261" w:type="dxa"/>
          </w:tcPr>
          <w:p w14:paraId="3A39D293" w14:textId="77777777" w:rsidR="00056EA6" w:rsidRPr="006B09FC" w:rsidRDefault="00056EA6">
            <w:pPr>
              <w:rPr>
                <w:sz w:val="24"/>
                <w:szCs w:val="24"/>
              </w:rPr>
            </w:pPr>
          </w:p>
          <w:p w14:paraId="5750294B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4CFE8F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CE8565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E05E8A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</w:tr>
      <w:tr w:rsidR="00710532" w14:paraId="4929D71B" w14:textId="77777777" w:rsidTr="00E11706">
        <w:tc>
          <w:tcPr>
            <w:tcW w:w="3261" w:type="dxa"/>
          </w:tcPr>
          <w:p w14:paraId="5A16B9D6" w14:textId="77777777" w:rsidR="00056EA6" w:rsidRPr="006B09FC" w:rsidRDefault="00056EA6">
            <w:pPr>
              <w:rPr>
                <w:sz w:val="24"/>
                <w:szCs w:val="24"/>
              </w:rPr>
            </w:pPr>
          </w:p>
          <w:p w14:paraId="34E41D49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444B7E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10EFAD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DC77D96" w14:textId="77777777" w:rsidR="00056EA6" w:rsidRPr="006B09FC" w:rsidRDefault="00056EA6">
            <w:pPr>
              <w:rPr>
                <w:sz w:val="24"/>
                <w:szCs w:val="24"/>
              </w:rPr>
            </w:pPr>
          </w:p>
        </w:tc>
      </w:tr>
    </w:tbl>
    <w:p w14:paraId="59F465A5" w14:textId="77777777" w:rsidR="00A56813" w:rsidRDefault="00A56813">
      <w:pPr>
        <w:rPr>
          <w:b/>
          <w:sz w:val="24"/>
          <w:szCs w:val="24"/>
        </w:rPr>
      </w:pPr>
    </w:p>
    <w:p w14:paraId="326B4000" w14:textId="556013DA" w:rsidR="002F0577" w:rsidRPr="000A5C6C" w:rsidRDefault="00A56813">
      <w:pPr>
        <w:rPr>
          <w:sz w:val="24"/>
          <w:szCs w:val="24"/>
        </w:rPr>
      </w:pPr>
      <w:r>
        <w:rPr>
          <w:b/>
          <w:sz w:val="24"/>
          <w:szCs w:val="24"/>
        </w:rPr>
        <w:t>Q2</w:t>
      </w:r>
      <w:r w:rsidR="00103F6D">
        <w:rPr>
          <w:b/>
          <w:sz w:val="24"/>
          <w:szCs w:val="24"/>
        </w:rPr>
        <w:t>.8</w:t>
      </w:r>
      <w:r w:rsidR="00056EA6">
        <w:rPr>
          <w:b/>
          <w:sz w:val="24"/>
          <w:szCs w:val="24"/>
        </w:rPr>
        <w:t xml:space="preserve"> Where will the project take place? </w:t>
      </w:r>
      <w:r w:rsidR="000A5C6C">
        <w:rPr>
          <w:b/>
          <w:sz w:val="24"/>
          <w:szCs w:val="24"/>
        </w:rPr>
        <w:t xml:space="preserve">   </w:t>
      </w:r>
      <w:r w:rsidR="000A5C6C" w:rsidRPr="000A5C6C">
        <w:rPr>
          <w:sz w:val="24"/>
          <w:szCs w:val="24"/>
        </w:rPr>
        <w:t>Please tick if your project will be delivered online</w:t>
      </w:r>
      <w:r w:rsidR="00356EA4">
        <w:rPr>
          <w:sz w:val="24"/>
          <w:szCs w:val="24"/>
        </w:rPr>
        <w:t xml:space="preserve"> (     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685"/>
        <w:gridCol w:w="1276"/>
        <w:gridCol w:w="2381"/>
      </w:tblGrid>
      <w:tr w:rsidR="00103F6D" w14:paraId="605A4DED" w14:textId="77777777" w:rsidTr="008E5F0A">
        <w:trPr>
          <w:trHeight w:val="640"/>
        </w:trPr>
        <w:tc>
          <w:tcPr>
            <w:tcW w:w="3006" w:type="dxa"/>
            <w:shd w:val="clear" w:color="auto" w:fill="DAEEF3" w:themeFill="accent5" w:themeFillTint="33"/>
          </w:tcPr>
          <w:p w14:paraId="57831C03" w14:textId="77777777" w:rsidR="00103F6D" w:rsidRDefault="00103F6D" w:rsidP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ough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5BD67B07" w14:textId="77777777" w:rsidR="00103F6D" w:rsidRDefault="00103F6D" w:rsidP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ing name/Number and Street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E3A9083" w14:textId="77777777" w:rsidR="00103F6D" w:rsidRDefault="00103F6D" w:rsidP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37C6CAAE" w14:textId="5E1BAC5A" w:rsidR="00103F6D" w:rsidRDefault="00A56813" w:rsidP="00056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your main location?</w:t>
            </w:r>
          </w:p>
        </w:tc>
      </w:tr>
      <w:tr w:rsidR="00103F6D" w14:paraId="1AAF7817" w14:textId="77777777" w:rsidTr="00E11706">
        <w:tc>
          <w:tcPr>
            <w:tcW w:w="3006" w:type="dxa"/>
          </w:tcPr>
          <w:p w14:paraId="036C5957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EAC02B8" w14:textId="77777777" w:rsidR="00103F6D" w:rsidRPr="006B09FC" w:rsidRDefault="00103F6D" w:rsidP="00056EA6">
            <w:pPr>
              <w:rPr>
                <w:sz w:val="24"/>
                <w:szCs w:val="24"/>
              </w:rPr>
            </w:pPr>
            <w:r w:rsidRPr="006B09FC">
              <w:rPr>
                <w:sz w:val="24"/>
                <w:szCs w:val="24"/>
              </w:rPr>
              <w:t xml:space="preserve">   </w:t>
            </w:r>
          </w:p>
          <w:p w14:paraId="57F13BD0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074DA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2CDFA451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</w:tr>
      <w:tr w:rsidR="00103F6D" w14:paraId="0A1743FE" w14:textId="77777777" w:rsidTr="00E11706">
        <w:tc>
          <w:tcPr>
            <w:tcW w:w="3006" w:type="dxa"/>
          </w:tcPr>
          <w:p w14:paraId="589EDAD4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3DD400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  <w:p w14:paraId="1BFAEDCD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1973C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A939064" w14:textId="77777777" w:rsidR="00103F6D" w:rsidRPr="006B09FC" w:rsidRDefault="00103F6D" w:rsidP="00056EA6">
            <w:pPr>
              <w:rPr>
                <w:sz w:val="24"/>
                <w:szCs w:val="24"/>
              </w:rPr>
            </w:pPr>
          </w:p>
        </w:tc>
      </w:tr>
    </w:tbl>
    <w:p w14:paraId="73C997C4" w14:textId="77777777" w:rsidR="002F0577" w:rsidRDefault="002F0577">
      <w:pPr>
        <w:rPr>
          <w:b/>
          <w:sz w:val="24"/>
          <w:szCs w:val="24"/>
        </w:rPr>
      </w:pPr>
    </w:p>
    <w:p w14:paraId="26EDE11B" w14:textId="5F433C79" w:rsidR="00710532" w:rsidRPr="0064640A" w:rsidRDefault="00103F6D" w:rsidP="004C6529">
      <w:r>
        <w:rPr>
          <w:b/>
          <w:sz w:val="24"/>
          <w:szCs w:val="24"/>
        </w:rPr>
        <w:t>Q2.9</w:t>
      </w:r>
      <w:r w:rsidR="001153F0">
        <w:rPr>
          <w:b/>
          <w:sz w:val="24"/>
          <w:szCs w:val="24"/>
        </w:rPr>
        <w:t xml:space="preserve"> </w:t>
      </w:r>
      <w:r w:rsidR="00710532">
        <w:rPr>
          <w:b/>
          <w:sz w:val="24"/>
          <w:szCs w:val="24"/>
        </w:rPr>
        <w:t>What key outcomes will your project achieve</w:t>
      </w:r>
      <w:r w:rsidR="00451806">
        <w:rPr>
          <w:b/>
          <w:sz w:val="24"/>
          <w:szCs w:val="24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3977"/>
        <w:gridCol w:w="4641"/>
      </w:tblGrid>
      <w:tr w:rsidR="004B45FB" w14:paraId="6B1B456E" w14:textId="77777777" w:rsidTr="008E5F0A">
        <w:tc>
          <w:tcPr>
            <w:tcW w:w="1730" w:type="dxa"/>
            <w:shd w:val="clear" w:color="auto" w:fill="DAEEF3" w:themeFill="accent5" w:themeFillTint="33"/>
          </w:tcPr>
          <w:p w14:paraId="0EE17DDC" w14:textId="77777777" w:rsidR="00710532" w:rsidRPr="008E5F0A" w:rsidRDefault="00710532">
            <w:pPr>
              <w:rPr>
                <w:b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AEEF3" w:themeFill="accent5" w:themeFillTint="33"/>
          </w:tcPr>
          <w:p w14:paraId="7BA62B79" w14:textId="77777777" w:rsidR="00710532" w:rsidRPr="008E5F0A" w:rsidRDefault="00710532">
            <w:pPr>
              <w:rPr>
                <w:b/>
                <w:sz w:val="24"/>
                <w:szCs w:val="24"/>
              </w:rPr>
            </w:pPr>
            <w:r w:rsidRPr="008E5F0A">
              <w:rPr>
                <w:b/>
                <w:sz w:val="24"/>
                <w:szCs w:val="24"/>
              </w:rPr>
              <w:t>What is the outcome?</w:t>
            </w:r>
          </w:p>
        </w:tc>
        <w:tc>
          <w:tcPr>
            <w:tcW w:w="4641" w:type="dxa"/>
            <w:shd w:val="clear" w:color="auto" w:fill="DAEEF3" w:themeFill="accent5" w:themeFillTint="33"/>
          </w:tcPr>
          <w:p w14:paraId="763DBCA3" w14:textId="77777777" w:rsidR="00710532" w:rsidRPr="008E5F0A" w:rsidRDefault="00710532">
            <w:pPr>
              <w:rPr>
                <w:b/>
                <w:sz w:val="24"/>
                <w:szCs w:val="24"/>
              </w:rPr>
            </w:pPr>
            <w:r w:rsidRPr="008E5F0A">
              <w:rPr>
                <w:b/>
                <w:sz w:val="24"/>
                <w:szCs w:val="24"/>
              </w:rPr>
              <w:t>How will you achieve it?</w:t>
            </w:r>
          </w:p>
          <w:p w14:paraId="30DEB6E5" w14:textId="77777777" w:rsidR="00E11706" w:rsidRPr="008E5F0A" w:rsidRDefault="00E11706">
            <w:pPr>
              <w:rPr>
                <w:b/>
                <w:sz w:val="24"/>
                <w:szCs w:val="24"/>
              </w:rPr>
            </w:pPr>
          </w:p>
        </w:tc>
      </w:tr>
      <w:tr w:rsidR="004B45FB" w14:paraId="1CAAA243" w14:textId="77777777" w:rsidTr="00E11706">
        <w:tc>
          <w:tcPr>
            <w:tcW w:w="1730" w:type="dxa"/>
          </w:tcPr>
          <w:p w14:paraId="10438FCA" w14:textId="77777777" w:rsidR="00710532" w:rsidRDefault="007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1</w:t>
            </w:r>
          </w:p>
          <w:p w14:paraId="1759515B" w14:textId="77777777" w:rsidR="004B45FB" w:rsidRDefault="004B45FB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1CFFF26C" w14:textId="77777777" w:rsidR="00710532" w:rsidRPr="006B09FC" w:rsidRDefault="00710532">
            <w:pPr>
              <w:rPr>
                <w:sz w:val="24"/>
                <w:szCs w:val="24"/>
              </w:rPr>
            </w:pPr>
          </w:p>
          <w:p w14:paraId="2203D33B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07CB488B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</w:tr>
      <w:tr w:rsidR="004B45FB" w14:paraId="6126740B" w14:textId="77777777" w:rsidTr="00E11706">
        <w:tc>
          <w:tcPr>
            <w:tcW w:w="1730" w:type="dxa"/>
          </w:tcPr>
          <w:p w14:paraId="53BFE6A5" w14:textId="47C1AB82" w:rsidR="004B45FB" w:rsidRDefault="007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2</w:t>
            </w:r>
          </w:p>
          <w:p w14:paraId="04002B4D" w14:textId="77777777" w:rsidR="004B45FB" w:rsidRDefault="004B45FB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52F54C47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277C2865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</w:tr>
      <w:tr w:rsidR="004B45FB" w14:paraId="369BB358" w14:textId="77777777" w:rsidTr="00E11706">
        <w:tc>
          <w:tcPr>
            <w:tcW w:w="1730" w:type="dxa"/>
          </w:tcPr>
          <w:p w14:paraId="6917578B" w14:textId="4F92AFBB" w:rsidR="004B45FB" w:rsidRDefault="00710532" w:rsidP="00A5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3</w:t>
            </w:r>
          </w:p>
        </w:tc>
        <w:tc>
          <w:tcPr>
            <w:tcW w:w="3977" w:type="dxa"/>
          </w:tcPr>
          <w:p w14:paraId="01289179" w14:textId="77777777" w:rsidR="00710532" w:rsidRPr="006B09FC" w:rsidRDefault="00710532">
            <w:pPr>
              <w:rPr>
                <w:sz w:val="24"/>
                <w:szCs w:val="24"/>
              </w:rPr>
            </w:pPr>
          </w:p>
          <w:p w14:paraId="0C6188BB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14C72323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</w:tr>
      <w:tr w:rsidR="004B45FB" w14:paraId="51B8C0E9" w14:textId="77777777" w:rsidTr="00E11706">
        <w:tc>
          <w:tcPr>
            <w:tcW w:w="1730" w:type="dxa"/>
          </w:tcPr>
          <w:p w14:paraId="3C7FD517" w14:textId="57AEE156" w:rsidR="004B45FB" w:rsidRDefault="007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4</w:t>
            </w:r>
          </w:p>
          <w:p w14:paraId="0F1EA75A" w14:textId="77777777" w:rsidR="004B45FB" w:rsidRDefault="004B45FB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3ECC6155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41BED9DD" w14:textId="77777777" w:rsidR="00710532" w:rsidRPr="006B09FC" w:rsidRDefault="00710532">
            <w:pPr>
              <w:rPr>
                <w:sz w:val="24"/>
                <w:szCs w:val="24"/>
              </w:rPr>
            </w:pPr>
          </w:p>
        </w:tc>
      </w:tr>
    </w:tbl>
    <w:p w14:paraId="37CD8B61" w14:textId="77777777" w:rsidR="00710532" w:rsidRDefault="00710532">
      <w:pPr>
        <w:rPr>
          <w:sz w:val="24"/>
          <w:szCs w:val="24"/>
        </w:rPr>
      </w:pPr>
    </w:p>
    <w:p w14:paraId="6368CED2" w14:textId="77777777" w:rsidR="005E628D" w:rsidRDefault="005E628D">
      <w:pPr>
        <w:rPr>
          <w:sz w:val="24"/>
          <w:szCs w:val="24"/>
        </w:rPr>
      </w:pPr>
    </w:p>
    <w:p w14:paraId="397AAA0F" w14:textId="77777777" w:rsidR="00E11706" w:rsidRDefault="00E11706">
      <w:pPr>
        <w:rPr>
          <w:sz w:val="24"/>
          <w:szCs w:val="24"/>
        </w:rPr>
      </w:pPr>
    </w:p>
    <w:p w14:paraId="31DACA35" w14:textId="77777777" w:rsidR="00E11706" w:rsidRDefault="00E11706">
      <w:pPr>
        <w:rPr>
          <w:sz w:val="24"/>
          <w:szCs w:val="24"/>
        </w:rPr>
      </w:pPr>
    </w:p>
    <w:p w14:paraId="793C4BFA" w14:textId="77777777" w:rsidR="00E11706" w:rsidRDefault="00E11706">
      <w:pPr>
        <w:rPr>
          <w:sz w:val="10"/>
          <w:szCs w:val="10"/>
        </w:rPr>
      </w:pPr>
    </w:p>
    <w:p w14:paraId="541F74E8" w14:textId="77777777" w:rsidR="008E5F0A" w:rsidRPr="008E5F0A" w:rsidRDefault="008E5F0A">
      <w:pPr>
        <w:rPr>
          <w:sz w:val="10"/>
          <w:szCs w:val="10"/>
        </w:rPr>
      </w:pPr>
    </w:p>
    <w:p w14:paraId="46D32C2D" w14:textId="37D0C5DB" w:rsidR="007C0BBE" w:rsidRPr="0064640A" w:rsidRDefault="00535C2C">
      <w:pPr>
        <w:rPr>
          <w:rFonts w:ascii="Berlin Sans FB Demi" w:hAnsi="Berlin Sans FB Demi"/>
          <w:b/>
          <w:color w:val="31849B" w:themeColor="accent5" w:themeShade="BF"/>
          <w:sz w:val="28"/>
          <w:szCs w:val="28"/>
        </w:rPr>
      </w:pPr>
      <w:r>
        <w:rPr>
          <w:rFonts w:ascii="Berlin Sans FB Demi" w:hAnsi="Berlin Sans FB Demi"/>
          <w:b/>
          <w:color w:val="31849B" w:themeColor="accent5" w:themeShade="BF"/>
          <w:sz w:val="28"/>
          <w:szCs w:val="28"/>
        </w:rPr>
        <w:t xml:space="preserve">Section 3: </w:t>
      </w:r>
      <w:r w:rsidR="007C0BBE" w:rsidRPr="0064640A">
        <w:rPr>
          <w:rFonts w:ascii="Berlin Sans FB Demi" w:hAnsi="Berlin Sans FB Demi"/>
          <w:b/>
          <w:color w:val="31849B" w:themeColor="accent5" w:themeShade="BF"/>
          <w:sz w:val="28"/>
          <w:szCs w:val="28"/>
        </w:rPr>
        <w:t xml:space="preserve">Project Budget </w:t>
      </w:r>
    </w:p>
    <w:p w14:paraId="7A6AC690" w14:textId="5AA7204F" w:rsidR="00214A17" w:rsidRPr="00214A17" w:rsidRDefault="0064640A" w:rsidP="00214A17">
      <w:pPr>
        <w:rPr>
          <w:sz w:val="24"/>
          <w:szCs w:val="24"/>
        </w:rPr>
      </w:pPr>
      <w:r>
        <w:rPr>
          <w:b/>
          <w:sz w:val="24"/>
          <w:szCs w:val="24"/>
        </w:rPr>
        <w:t>Q3</w:t>
      </w:r>
      <w:r w:rsidR="004C6529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</w:t>
      </w:r>
      <w:r w:rsidR="007C0BBE">
        <w:rPr>
          <w:b/>
          <w:sz w:val="24"/>
          <w:szCs w:val="24"/>
        </w:rPr>
        <w:t>How much will your project cost and how much would you like from u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3260"/>
      </w:tblGrid>
      <w:tr w:rsidR="004E79D4" w14:paraId="72E1222A" w14:textId="77777777" w:rsidTr="008E5F0A">
        <w:tc>
          <w:tcPr>
            <w:tcW w:w="4395" w:type="dxa"/>
            <w:shd w:val="clear" w:color="auto" w:fill="DAEEF3" w:themeFill="accent5" w:themeFillTint="33"/>
          </w:tcPr>
          <w:p w14:paraId="42925759" w14:textId="77777777" w:rsidR="004E79D4" w:rsidRDefault="004E7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em or Activity </w:t>
            </w:r>
          </w:p>
          <w:p w14:paraId="032DCD20" w14:textId="77777777" w:rsidR="004E79D4" w:rsidRDefault="004E79D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8C34F94" w14:textId="77777777" w:rsidR="004E79D4" w:rsidRDefault="004E7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518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Total Cost </w:t>
            </w:r>
          </w:p>
          <w:p w14:paraId="70BE3982" w14:textId="77777777" w:rsidR="00214A17" w:rsidRDefault="00214A1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42DB51E2" w14:textId="3093721F" w:rsidR="004E79D4" w:rsidRDefault="004E7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451806">
              <w:rPr>
                <w:b/>
                <w:sz w:val="24"/>
                <w:szCs w:val="24"/>
              </w:rPr>
              <w:t>.</w:t>
            </w:r>
            <w:r w:rsidR="00A5321D">
              <w:rPr>
                <w:b/>
                <w:sz w:val="24"/>
                <w:szCs w:val="24"/>
              </w:rPr>
              <w:t xml:space="preserve"> Amount requested from us</w:t>
            </w:r>
          </w:p>
        </w:tc>
      </w:tr>
      <w:tr w:rsidR="004E79D4" w14:paraId="4BA9856F" w14:textId="77777777" w:rsidTr="007916D5">
        <w:tc>
          <w:tcPr>
            <w:tcW w:w="4395" w:type="dxa"/>
          </w:tcPr>
          <w:p w14:paraId="15822D38" w14:textId="77777777" w:rsidR="00214A17" w:rsidRPr="006B09FC" w:rsidRDefault="00214A17">
            <w:pPr>
              <w:rPr>
                <w:sz w:val="24"/>
                <w:szCs w:val="24"/>
              </w:rPr>
            </w:pPr>
          </w:p>
          <w:p w14:paraId="3E0D84AD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A7B7B1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83EC8C8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</w:tr>
      <w:tr w:rsidR="004E79D4" w14:paraId="4CB7C533" w14:textId="77777777" w:rsidTr="007916D5">
        <w:tc>
          <w:tcPr>
            <w:tcW w:w="4395" w:type="dxa"/>
          </w:tcPr>
          <w:p w14:paraId="213EE1A1" w14:textId="77777777" w:rsidR="004E79D4" w:rsidRPr="006B09FC" w:rsidRDefault="004E79D4">
            <w:pPr>
              <w:rPr>
                <w:sz w:val="24"/>
                <w:szCs w:val="24"/>
              </w:rPr>
            </w:pPr>
          </w:p>
          <w:p w14:paraId="046295B0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53D41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DBC8EC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</w:tr>
      <w:tr w:rsidR="004E79D4" w14:paraId="1E46173C" w14:textId="77777777" w:rsidTr="007916D5">
        <w:tc>
          <w:tcPr>
            <w:tcW w:w="4395" w:type="dxa"/>
          </w:tcPr>
          <w:p w14:paraId="5F1E04C7" w14:textId="77777777" w:rsidR="004E79D4" w:rsidRPr="006B09FC" w:rsidRDefault="004E79D4">
            <w:pPr>
              <w:rPr>
                <w:sz w:val="24"/>
                <w:szCs w:val="24"/>
              </w:rPr>
            </w:pPr>
          </w:p>
          <w:p w14:paraId="1DAA2A1A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1DD8D3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813E507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</w:tr>
      <w:tr w:rsidR="004E79D4" w14:paraId="19DC6CF1" w14:textId="77777777" w:rsidTr="007916D5">
        <w:tc>
          <w:tcPr>
            <w:tcW w:w="4395" w:type="dxa"/>
          </w:tcPr>
          <w:p w14:paraId="59B16F09" w14:textId="77777777" w:rsidR="004E79D4" w:rsidRPr="006B09FC" w:rsidRDefault="004E79D4">
            <w:pPr>
              <w:rPr>
                <w:sz w:val="24"/>
                <w:szCs w:val="24"/>
              </w:rPr>
            </w:pPr>
          </w:p>
          <w:p w14:paraId="06FDA01D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F43BF8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6AD8538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</w:tr>
      <w:tr w:rsidR="004E79D4" w14:paraId="0618ECFE" w14:textId="77777777" w:rsidTr="007916D5">
        <w:tc>
          <w:tcPr>
            <w:tcW w:w="4395" w:type="dxa"/>
          </w:tcPr>
          <w:p w14:paraId="5D14A3BE" w14:textId="77777777" w:rsidR="004E79D4" w:rsidRPr="006B09FC" w:rsidRDefault="004E79D4">
            <w:pPr>
              <w:rPr>
                <w:sz w:val="24"/>
                <w:szCs w:val="24"/>
              </w:rPr>
            </w:pPr>
          </w:p>
          <w:p w14:paraId="7BDA92DA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40A571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A17976C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</w:tr>
      <w:tr w:rsidR="004E79D4" w14:paraId="5615107B" w14:textId="77777777" w:rsidTr="007916D5">
        <w:tc>
          <w:tcPr>
            <w:tcW w:w="4395" w:type="dxa"/>
          </w:tcPr>
          <w:p w14:paraId="4BA9DFC8" w14:textId="77777777" w:rsidR="004E79D4" w:rsidRPr="006B09FC" w:rsidRDefault="004E79D4">
            <w:pPr>
              <w:rPr>
                <w:sz w:val="24"/>
                <w:szCs w:val="24"/>
              </w:rPr>
            </w:pPr>
          </w:p>
          <w:p w14:paraId="4EFAD01A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E4420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82876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</w:tr>
      <w:tr w:rsidR="004E79D4" w14:paraId="4977F7B6" w14:textId="77777777" w:rsidTr="007916D5">
        <w:tc>
          <w:tcPr>
            <w:tcW w:w="4395" w:type="dxa"/>
          </w:tcPr>
          <w:p w14:paraId="2EEC0E51" w14:textId="77777777" w:rsidR="004E79D4" w:rsidRPr="006B09FC" w:rsidRDefault="004E79D4">
            <w:pPr>
              <w:rPr>
                <w:sz w:val="24"/>
                <w:szCs w:val="24"/>
              </w:rPr>
            </w:pPr>
          </w:p>
          <w:p w14:paraId="30EE0688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D4ADD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FADCBFF" w14:textId="77777777" w:rsidR="004E79D4" w:rsidRPr="006B09FC" w:rsidRDefault="004E79D4">
            <w:pPr>
              <w:rPr>
                <w:sz w:val="24"/>
                <w:szCs w:val="24"/>
              </w:rPr>
            </w:pPr>
          </w:p>
        </w:tc>
      </w:tr>
      <w:tr w:rsidR="000E2805" w14:paraId="5048E7FE" w14:textId="77777777" w:rsidTr="007916D5">
        <w:tc>
          <w:tcPr>
            <w:tcW w:w="4395" w:type="dxa"/>
          </w:tcPr>
          <w:p w14:paraId="78CDA4F2" w14:textId="77777777" w:rsidR="000E2805" w:rsidRPr="006B09FC" w:rsidRDefault="000E2805" w:rsidP="006B7F78">
            <w:pPr>
              <w:rPr>
                <w:sz w:val="24"/>
                <w:szCs w:val="24"/>
              </w:rPr>
            </w:pPr>
          </w:p>
          <w:p w14:paraId="043DD5DF" w14:textId="77777777" w:rsidR="000E2805" w:rsidRPr="006B09FC" w:rsidRDefault="000E2805" w:rsidP="006B7F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28C86" w14:textId="77777777" w:rsidR="000E2805" w:rsidRPr="006B09FC" w:rsidRDefault="000E2805" w:rsidP="006B7F7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B15D994" w14:textId="77777777" w:rsidR="000E2805" w:rsidRPr="006B09FC" w:rsidRDefault="000E2805" w:rsidP="006B7F78">
            <w:pPr>
              <w:rPr>
                <w:sz w:val="24"/>
                <w:szCs w:val="24"/>
              </w:rPr>
            </w:pPr>
          </w:p>
        </w:tc>
      </w:tr>
      <w:tr w:rsidR="004E79D4" w14:paraId="6B079ADC" w14:textId="77777777" w:rsidTr="007916D5">
        <w:tc>
          <w:tcPr>
            <w:tcW w:w="4395" w:type="dxa"/>
          </w:tcPr>
          <w:p w14:paraId="425C10F4" w14:textId="77777777" w:rsidR="004E79D4" w:rsidRPr="006B09FC" w:rsidRDefault="004E79D4" w:rsidP="004E79D4">
            <w:pPr>
              <w:rPr>
                <w:sz w:val="24"/>
                <w:szCs w:val="24"/>
              </w:rPr>
            </w:pPr>
          </w:p>
          <w:p w14:paraId="61034172" w14:textId="77777777" w:rsidR="004E79D4" w:rsidRPr="006B09FC" w:rsidRDefault="004E79D4" w:rsidP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2A654" w14:textId="77777777" w:rsidR="004E79D4" w:rsidRPr="006B09FC" w:rsidRDefault="004E79D4" w:rsidP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BE3BE47" w14:textId="77777777" w:rsidR="004E79D4" w:rsidRPr="006B09FC" w:rsidRDefault="004E79D4" w:rsidP="004E79D4">
            <w:pPr>
              <w:rPr>
                <w:sz w:val="24"/>
                <w:szCs w:val="24"/>
              </w:rPr>
            </w:pPr>
          </w:p>
        </w:tc>
      </w:tr>
      <w:tr w:rsidR="00404B40" w14:paraId="5B334C9A" w14:textId="77777777" w:rsidTr="007916D5">
        <w:tc>
          <w:tcPr>
            <w:tcW w:w="4395" w:type="dxa"/>
          </w:tcPr>
          <w:p w14:paraId="618E9AA7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  <w:p w14:paraId="1FD12868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07F2E7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9FE4894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</w:tr>
      <w:tr w:rsidR="00404B40" w14:paraId="7B4B1D1D" w14:textId="77777777" w:rsidTr="007916D5">
        <w:tc>
          <w:tcPr>
            <w:tcW w:w="4395" w:type="dxa"/>
          </w:tcPr>
          <w:p w14:paraId="36CFEEAF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  <w:p w14:paraId="5A0E8CEE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417042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87C801A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</w:tr>
      <w:tr w:rsidR="00404B40" w14:paraId="02E68BD2" w14:textId="77777777" w:rsidTr="007916D5">
        <w:tc>
          <w:tcPr>
            <w:tcW w:w="4395" w:type="dxa"/>
          </w:tcPr>
          <w:p w14:paraId="62047D46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  <w:p w14:paraId="0BA8E02B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AC8432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D58634E" w14:textId="77777777" w:rsidR="00404B40" w:rsidRPr="006B09FC" w:rsidRDefault="00404B40" w:rsidP="004E79D4">
            <w:pPr>
              <w:rPr>
                <w:sz w:val="24"/>
                <w:szCs w:val="24"/>
              </w:rPr>
            </w:pPr>
          </w:p>
        </w:tc>
      </w:tr>
      <w:tr w:rsidR="00B112AF" w14:paraId="1956C37F" w14:textId="77777777" w:rsidTr="007916D5">
        <w:trPr>
          <w:trHeight w:val="983"/>
        </w:trPr>
        <w:tc>
          <w:tcPr>
            <w:tcW w:w="4395" w:type="dxa"/>
          </w:tcPr>
          <w:p w14:paraId="1DCCC782" w14:textId="77777777" w:rsidR="00B112AF" w:rsidRDefault="00B112AF" w:rsidP="00B112AF">
            <w:pPr>
              <w:rPr>
                <w:b/>
                <w:sz w:val="24"/>
                <w:szCs w:val="24"/>
              </w:rPr>
            </w:pPr>
          </w:p>
          <w:p w14:paraId="540E9B1F" w14:textId="77777777" w:rsidR="00B112AF" w:rsidRDefault="00B112AF" w:rsidP="00B11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  <w:p w14:paraId="4F61C662" w14:textId="77777777" w:rsidR="00B112AF" w:rsidRDefault="00B112AF" w:rsidP="00B112A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047A6F" w14:textId="77777777" w:rsidR="00B112AF" w:rsidRDefault="00B112AF" w:rsidP="00B112AF">
            <w:pPr>
              <w:rPr>
                <w:b/>
                <w:sz w:val="24"/>
                <w:szCs w:val="24"/>
              </w:rPr>
            </w:pPr>
          </w:p>
          <w:p w14:paraId="47D9F68D" w14:textId="77777777" w:rsidR="00B112AF" w:rsidRDefault="00B112AF" w:rsidP="00B11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3260" w:type="dxa"/>
          </w:tcPr>
          <w:p w14:paraId="0FD44D60" w14:textId="77777777" w:rsidR="00B112AF" w:rsidRDefault="00B112AF" w:rsidP="00B112AF">
            <w:pPr>
              <w:rPr>
                <w:b/>
                <w:sz w:val="24"/>
                <w:szCs w:val="24"/>
              </w:rPr>
            </w:pPr>
          </w:p>
          <w:p w14:paraId="5EA920A8" w14:textId="77777777" w:rsidR="00B112AF" w:rsidRDefault="00B112AF" w:rsidP="00B11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</w:tbl>
    <w:p w14:paraId="084A0BCB" w14:textId="2D411360" w:rsidR="0094103B" w:rsidRDefault="004E79D4">
      <w:pPr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384"/>
        <w:gridCol w:w="3354"/>
      </w:tblGrid>
      <w:tr w:rsidR="0094103B" w14:paraId="5CC815A4" w14:textId="77777777" w:rsidTr="008E5F0A">
        <w:tc>
          <w:tcPr>
            <w:tcW w:w="4384" w:type="dxa"/>
            <w:shd w:val="clear" w:color="auto" w:fill="DAEEF3" w:themeFill="accent5" w:themeFillTint="33"/>
          </w:tcPr>
          <w:p w14:paraId="1BB31EE6" w14:textId="77777777" w:rsidR="0094103B" w:rsidRDefault="0094103B">
            <w:pPr>
              <w:rPr>
                <w:b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DAEEF3" w:themeFill="accent5" w:themeFillTint="33"/>
          </w:tcPr>
          <w:p w14:paraId="41B52137" w14:textId="77777777" w:rsidR="0094103B" w:rsidRDefault="0094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Cost </w:t>
            </w:r>
          </w:p>
        </w:tc>
      </w:tr>
      <w:tr w:rsidR="0094103B" w14:paraId="1BB725F0" w14:textId="77777777" w:rsidTr="00E07069">
        <w:tc>
          <w:tcPr>
            <w:tcW w:w="4384" w:type="dxa"/>
          </w:tcPr>
          <w:p w14:paraId="02F32C8B" w14:textId="4E0D682E" w:rsidR="0094103B" w:rsidRDefault="0094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</w:t>
            </w:r>
            <w:r w:rsidR="005B5CEE">
              <w:rPr>
                <w:b/>
                <w:sz w:val="24"/>
                <w:szCs w:val="24"/>
              </w:rPr>
              <w:t xml:space="preserve"> Equipment</w:t>
            </w:r>
          </w:p>
        </w:tc>
        <w:tc>
          <w:tcPr>
            <w:tcW w:w="3354" w:type="dxa"/>
          </w:tcPr>
          <w:p w14:paraId="46007C8E" w14:textId="77777777" w:rsidR="0094103B" w:rsidRPr="008E5F0A" w:rsidRDefault="0094103B">
            <w:pPr>
              <w:rPr>
                <w:sz w:val="24"/>
                <w:szCs w:val="24"/>
              </w:rPr>
            </w:pPr>
          </w:p>
        </w:tc>
      </w:tr>
      <w:tr w:rsidR="0094103B" w14:paraId="7DB6EEE2" w14:textId="77777777" w:rsidTr="00E07069">
        <w:tc>
          <w:tcPr>
            <w:tcW w:w="4384" w:type="dxa"/>
          </w:tcPr>
          <w:p w14:paraId="5C372434" w14:textId="0F8FB319" w:rsidR="0094103B" w:rsidRDefault="0094103B" w:rsidP="00535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535C2C">
              <w:rPr>
                <w:b/>
                <w:sz w:val="24"/>
                <w:szCs w:val="24"/>
              </w:rPr>
              <w:t>curring</w:t>
            </w:r>
          </w:p>
        </w:tc>
        <w:tc>
          <w:tcPr>
            <w:tcW w:w="3354" w:type="dxa"/>
          </w:tcPr>
          <w:p w14:paraId="4A74CBB0" w14:textId="77777777" w:rsidR="0094103B" w:rsidRDefault="0094103B">
            <w:pPr>
              <w:rPr>
                <w:b/>
                <w:sz w:val="24"/>
                <w:szCs w:val="24"/>
              </w:rPr>
            </w:pPr>
          </w:p>
        </w:tc>
      </w:tr>
      <w:tr w:rsidR="0094103B" w14:paraId="69CCF489" w14:textId="77777777" w:rsidTr="00E07069">
        <w:tc>
          <w:tcPr>
            <w:tcW w:w="4384" w:type="dxa"/>
          </w:tcPr>
          <w:p w14:paraId="6DF74D09" w14:textId="77777777" w:rsidR="0094103B" w:rsidRDefault="0094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354" w:type="dxa"/>
          </w:tcPr>
          <w:p w14:paraId="435332B4" w14:textId="77777777" w:rsidR="0094103B" w:rsidRDefault="0094103B">
            <w:pPr>
              <w:rPr>
                <w:b/>
                <w:sz w:val="24"/>
                <w:szCs w:val="24"/>
              </w:rPr>
            </w:pPr>
          </w:p>
        </w:tc>
      </w:tr>
    </w:tbl>
    <w:p w14:paraId="76CE211B" w14:textId="77777777" w:rsidR="0094103B" w:rsidRPr="004D097E" w:rsidRDefault="0094103B">
      <w:pPr>
        <w:rPr>
          <w:b/>
          <w:sz w:val="16"/>
          <w:szCs w:val="16"/>
        </w:rPr>
      </w:pPr>
    </w:p>
    <w:p w14:paraId="5CD8F3E1" w14:textId="2FE571A2" w:rsidR="0094103B" w:rsidRDefault="00535C2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1153F0">
        <w:rPr>
          <w:b/>
          <w:sz w:val="24"/>
          <w:szCs w:val="24"/>
        </w:rPr>
        <w:t xml:space="preserve"> </w:t>
      </w:r>
      <w:r w:rsidR="0094103B">
        <w:rPr>
          <w:b/>
          <w:sz w:val="24"/>
          <w:szCs w:val="24"/>
        </w:rPr>
        <w:t>Are the total costs more than the amount that you would like from us?</w:t>
      </w:r>
    </w:p>
    <w:p w14:paraId="469311EF" w14:textId="1C775948" w:rsidR="0094103B" w:rsidRDefault="00135062" w:rsidP="00535C2C">
      <w:pPr>
        <w:pStyle w:val="ListParagraph"/>
        <w:tabs>
          <w:tab w:val="left" w:pos="1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rPr>
          <w:b/>
          <w:sz w:val="24"/>
          <w:szCs w:val="24"/>
        </w:rPr>
        <w:instrText xml:space="preserve"> FORMCHECKBOX </w:instrText>
      </w:r>
      <w:r w:rsidR="00BF2B86">
        <w:rPr>
          <w:b/>
          <w:sz w:val="24"/>
          <w:szCs w:val="24"/>
        </w:rPr>
      </w:r>
      <w:r w:rsidR="00BF2B8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4"/>
      <w:r w:rsidR="0094103B" w:rsidRPr="0094103B">
        <w:rPr>
          <w:b/>
          <w:sz w:val="24"/>
          <w:szCs w:val="24"/>
        </w:rPr>
        <w:t xml:space="preserve">Yes </w:t>
      </w:r>
      <w:r w:rsidR="00535C2C">
        <w:rPr>
          <w:b/>
          <w:sz w:val="24"/>
          <w:szCs w:val="24"/>
        </w:rPr>
        <w:tab/>
      </w:r>
      <w:r w:rsidR="00535C2C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rPr>
          <w:b/>
          <w:sz w:val="24"/>
          <w:szCs w:val="24"/>
        </w:rPr>
        <w:instrText xml:space="preserve"> FORMCHECKBOX </w:instrText>
      </w:r>
      <w:r w:rsidR="00BF2B86">
        <w:rPr>
          <w:b/>
          <w:sz w:val="24"/>
          <w:szCs w:val="24"/>
        </w:rPr>
      </w:r>
      <w:r w:rsidR="00BF2B8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5"/>
      <w:r w:rsidR="0094103B">
        <w:rPr>
          <w:b/>
          <w:sz w:val="24"/>
          <w:szCs w:val="24"/>
        </w:rPr>
        <w:t>No</w:t>
      </w:r>
    </w:p>
    <w:p w14:paraId="1323D15F" w14:textId="16E5BD00" w:rsidR="0094103B" w:rsidRDefault="0094103B" w:rsidP="0094103B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r w:rsidR="00DE437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where will you get the other funding from and have you secured it ye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14:paraId="3C56EBEE" w14:textId="77777777" w:rsidTr="004D097E">
        <w:tc>
          <w:tcPr>
            <w:tcW w:w="10348" w:type="dxa"/>
          </w:tcPr>
          <w:p w14:paraId="7E3B19BA" w14:textId="77777777" w:rsidR="00535C2C" w:rsidRPr="008E5F0A" w:rsidRDefault="00535C2C" w:rsidP="0094103B">
            <w:pPr>
              <w:rPr>
                <w:sz w:val="24"/>
                <w:szCs w:val="24"/>
              </w:rPr>
            </w:pPr>
          </w:p>
        </w:tc>
      </w:tr>
    </w:tbl>
    <w:p w14:paraId="39D61B7E" w14:textId="77777777" w:rsidR="003F34CB" w:rsidRDefault="003F34CB" w:rsidP="0094103B">
      <w:pPr>
        <w:rPr>
          <w:b/>
          <w:sz w:val="24"/>
          <w:szCs w:val="24"/>
        </w:rPr>
      </w:pPr>
    </w:p>
    <w:p w14:paraId="6146CE21" w14:textId="77777777" w:rsidR="00404B40" w:rsidRPr="006B09FC" w:rsidRDefault="00404B40" w:rsidP="0094103B">
      <w:pPr>
        <w:rPr>
          <w:b/>
          <w:sz w:val="10"/>
          <w:szCs w:val="10"/>
        </w:rPr>
      </w:pPr>
    </w:p>
    <w:p w14:paraId="4A102ADF" w14:textId="42352319" w:rsidR="003F34CB" w:rsidRDefault="00535C2C" w:rsidP="0094103B">
      <w:pPr>
        <w:rPr>
          <w:b/>
          <w:sz w:val="24"/>
          <w:szCs w:val="24"/>
        </w:rPr>
      </w:pPr>
      <w:r>
        <w:rPr>
          <w:b/>
          <w:sz w:val="24"/>
          <w:szCs w:val="24"/>
        </w:rPr>
        <w:t>Q3.3</w:t>
      </w:r>
      <w:r w:rsidR="003F34CB">
        <w:rPr>
          <w:b/>
          <w:sz w:val="24"/>
          <w:szCs w:val="24"/>
        </w:rPr>
        <w:t xml:space="preserve"> How have you worked out your costs? (</w:t>
      </w:r>
      <w:r w:rsidR="00B478AA">
        <w:rPr>
          <w:b/>
          <w:sz w:val="24"/>
          <w:szCs w:val="24"/>
        </w:rPr>
        <w:t>Max 200</w:t>
      </w:r>
      <w:r w:rsidR="003F34CB">
        <w:rPr>
          <w:b/>
          <w:sz w:val="24"/>
          <w:szCs w:val="24"/>
        </w:rPr>
        <w:t xml:space="preserve">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14:paraId="2BA8E38A" w14:textId="77777777" w:rsidTr="004D097E">
        <w:tc>
          <w:tcPr>
            <w:tcW w:w="10348" w:type="dxa"/>
          </w:tcPr>
          <w:p w14:paraId="186667CD" w14:textId="77777777" w:rsidR="00535C2C" w:rsidRPr="006B09FC" w:rsidRDefault="00535C2C" w:rsidP="0094103B">
            <w:pPr>
              <w:rPr>
                <w:sz w:val="24"/>
                <w:szCs w:val="24"/>
              </w:rPr>
            </w:pPr>
          </w:p>
        </w:tc>
      </w:tr>
    </w:tbl>
    <w:p w14:paraId="1218FB1C" w14:textId="77777777" w:rsidR="00535C2C" w:rsidRDefault="00535C2C" w:rsidP="0094103B">
      <w:pPr>
        <w:rPr>
          <w:b/>
          <w:sz w:val="24"/>
          <w:szCs w:val="24"/>
        </w:rPr>
      </w:pPr>
    </w:p>
    <w:p w14:paraId="33F1060E" w14:textId="3AE3BC12" w:rsidR="004C6529" w:rsidRDefault="00535C2C" w:rsidP="004C6529">
      <w:pPr>
        <w:tabs>
          <w:tab w:val="left" w:pos="7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4 How will you meet the running costs of </w:t>
      </w:r>
      <w:r w:rsidR="008C591A" w:rsidRPr="008C591A">
        <w:rPr>
          <w:b/>
          <w:sz w:val="24"/>
          <w:szCs w:val="24"/>
        </w:rPr>
        <w:t>your project after the period to be funded by the grant has expir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14:paraId="551EC132" w14:textId="77777777" w:rsidTr="004D097E">
        <w:tc>
          <w:tcPr>
            <w:tcW w:w="10348" w:type="dxa"/>
          </w:tcPr>
          <w:p w14:paraId="7D08C948" w14:textId="77777777" w:rsidR="00535C2C" w:rsidRPr="006B09FC" w:rsidRDefault="00535C2C" w:rsidP="004C6529">
            <w:pPr>
              <w:tabs>
                <w:tab w:val="left" w:pos="7500"/>
              </w:tabs>
              <w:rPr>
                <w:sz w:val="24"/>
                <w:szCs w:val="24"/>
              </w:rPr>
            </w:pPr>
          </w:p>
        </w:tc>
      </w:tr>
    </w:tbl>
    <w:p w14:paraId="414D9147" w14:textId="0837181F" w:rsidR="004C6529" w:rsidRPr="006B7F78" w:rsidRDefault="006B7F78" w:rsidP="004C65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F8E535" w14:textId="230208A6" w:rsidR="006B7F78" w:rsidRPr="006B7F78" w:rsidRDefault="006B7F78">
      <w:pPr>
        <w:rPr>
          <w:b/>
          <w:sz w:val="24"/>
          <w:szCs w:val="24"/>
        </w:rPr>
      </w:pPr>
    </w:p>
    <w:sectPr w:rsidR="006B7F78" w:rsidRPr="006B7F78" w:rsidSect="004B45FB"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7957" w14:textId="77777777" w:rsidR="00BF2B86" w:rsidRDefault="00BF2B86" w:rsidP="00937A23">
      <w:pPr>
        <w:spacing w:after="0" w:line="240" w:lineRule="auto"/>
      </w:pPr>
      <w:r>
        <w:separator/>
      </w:r>
    </w:p>
  </w:endnote>
  <w:endnote w:type="continuationSeparator" w:id="0">
    <w:p w14:paraId="7E3D1AAF" w14:textId="77777777" w:rsidR="00BF2B86" w:rsidRDefault="00BF2B86" w:rsidP="0093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 Semibold">
    <w:altName w:val="Archer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undry Sterling OT2 Book">
    <w:altName w:val="Foundry Sterling OT2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Sterling OT2 Medium">
    <w:altName w:val="Foundry Sterling OT2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C458" w14:textId="65AF9B56" w:rsidR="008E2756" w:rsidRDefault="008E2756" w:rsidP="008E2756">
    <w:pPr>
      <w:pStyle w:val="Footer"/>
      <w:jc w:val="center"/>
    </w:pPr>
    <w:r>
      <w:t>PLEASE REFER TO THE GUIDANCE NOTES WHEN FILLING IN THIS FORM</w:t>
    </w:r>
  </w:p>
  <w:p w14:paraId="0BC3A1F6" w14:textId="77777777" w:rsidR="00802687" w:rsidRDefault="00802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F89E" w14:textId="77777777" w:rsidR="00BF2B86" w:rsidRDefault="00BF2B86" w:rsidP="00937A23">
      <w:pPr>
        <w:spacing w:after="0" w:line="240" w:lineRule="auto"/>
      </w:pPr>
      <w:r>
        <w:separator/>
      </w:r>
    </w:p>
  </w:footnote>
  <w:footnote w:type="continuationSeparator" w:id="0">
    <w:p w14:paraId="5245E889" w14:textId="77777777" w:rsidR="00BF2B86" w:rsidRDefault="00BF2B86" w:rsidP="0093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E94"/>
    <w:multiLevelType w:val="hybridMultilevel"/>
    <w:tmpl w:val="571680B6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E1"/>
    <w:multiLevelType w:val="hybridMultilevel"/>
    <w:tmpl w:val="2DF0B05C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D0D"/>
    <w:multiLevelType w:val="multilevel"/>
    <w:tmpl w:val="F992E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8065D5"/>
    <w:multiLevelType w:val="hybridMultilevel"/>
    <w:tmpl w:val="1DA8F650"/>
    <w:lvl w:ilvl="0" w:tplc="21983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0A1F"/>
    <w:multiLevelType w:val="hybridMultilevel"/>
    <w:tmpl w:val="79E22E3A"/>
    <w:lvl w:ilvl="0" w:tplc="763E90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B460B"/>
    <w:multiLevelType w:val="hybridMultilevel"/>
    <w:tmpl w:val="C50E63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A23688"/>
    <w:multiLevelType w:val="hybridMultilevel"/>
    <w:tmpl w:val="8140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3602"/>
    <w:multiLevelType w:val="multilevel"/>
    <w:tmpl w:val="3C202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53121493"/>
    <w:multiLevelType w:val="hybridMultilevel"/>
    <w:tmpl w:val="409A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0136"/>
    <w:multiLevelType w:val="hybridMultilevel"/>
    <w:tmpl w:val="1C82269E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155D2"/>
    <w:multiLevelType w:val="multilevel"/>
    <w:tmpl w:val="2FA40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053D59"/>
    <w:multiLevelType w:val="hybridMultilevel"/>
    <w:tmpl w:val="BB983CBE"/>
    <w:lvl w:ilvl="0" w:tplc="51B2B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630C5"/>
    <w:multiLevelType w:val="hybridMultilevel"/>
    <w:tmpl w:val="49CA2984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7243"/>
    <w:multiLevelType w:val="hybridMultilevel"/>
    <w:tmpl w:val="7034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281F"/>
    <w:multiLevelType w:val="hybridMultilevel"/>
    <w:tmpl w:val="E1B8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34D2"/>
    <w:multiLevelType w:val="hybridMultilevel"/>
    <w:tmpl w:val="575E3080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81C3B"/>
    <w:multiLevelType w:val="hybridMultilevel"/>
    <w:tmpl w:val="62885942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3BE0"/>
    <w:multiLevelType w:val="multilevel"/>
    <w:tmpl w:val="7996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C9D5C97"/>
    <w:multiLevelType w:val="hybridMultilevel"/>
    <w:tmpl w:val="61D2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F7B08"/>
    <w:multiLevelType w:val="hybridMultilevel"/>
    <w:tmpl w:val="4C28F2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6"/>
  </w:num>
  <w:num w:numId="18">
    <w:abstractNumId w:val="8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cf,green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4B"/>
    <w:rsid w:val="00000DE6"/>
    <w:rsid w:val="0002199C"/>
    <w:rsid w:val="00056EA6"/>
    <w:rsid w:val="00091C8E"/>
    <w:rsid w:val="000A5C6C"/>
    <w:rsid w:val="000B1D09"/>
    <w:rsid w:val="000E1471"/>
    <w:rsid w:val="000E2805"/>
    <w:rsid w:val="00103F6D"/>
    <w:rsid w:val="001153F0"/>
    <w:rsid w:val="00116184"/>
    <w:rsid w:val="00135062"/>
    <w:rsid w:val="001350C7"/>
    <w:rsid w:val="00142A5A"/>
    <w:rsid w:val="001465C5"/>
    <w:rsid w:val="0016112B"/>
    <w:rsid w:val="00164E3F"/>
    <w:rsid w:val="0017435F"/>
    <w:rsid w:val="00194B6E"/>
    <w:rsid w:val="001D3DF1"/>
    <w:rsid w:val="001E514B"/>
    <w:rsid w:val="0020014B"/>
    <w:rsid w:val="00210D23"/>
    <w:rsid w:val="00214A17"/>
    <w:rsid w:val="00241174"/>
    <w:rsid w:val="002546F5"/>
    <w:rsid w:val="0027073D"/>
    <w:rsid w:val="00270F3E"/>
    <w:rsid w:val="00297817"/>
    <w:rsid w:val="002B6DFF"/>
    <w:rsid w:val="002C66EA"/>
    <w:rsid w:val="002D0CA8"/>
    <w:rsid w:val="002E1095"/>
    <w:rsid w:val="002E1C35"/>
    <w:rsid w:val="002F0577"/>
    <w:rsid w:val="00302F1F"/>
    <w:rsid w:val="00303E71"/>
    <w:rsid w:val="0032129A"/>
    <w:rsid w:val="00324EB7"/>
    <w:rsid w:val="00340E8F"/>
    <w:rsid w:val="003554BB"/>
    <w:rsid w:val="00355529"/>
    <w:rsid w:val="00355C40"/>
    <w:rsid w:val="00356EA4"/>
    <w:rsid w:val="0036378B"/>
    <w:rsid w:val="00395E06"/>
    <w:rsid w:val="003D6CC3"/>
    <w:rsid w:val="003E2D92"/>
    <w:rsid w:val="003F0625"/>
    <w:rsid w:val="003F34CB"/>
    <w:rsid w:val="00404B40"/>
    <w:rsid w:val="00413228"/>
    <w:rsid w:val="0042403E"/>
    <w:rsid w:val="00425F28"/>
    <w:rsid w:val="0043059F"/>
    <w:rsid w:val="00432491"/>
    <w:rsid w:val="00447EB6"/>
    <w:rsid w:val="00451806"/>
    <w:rsid w:val="00455E05"/>
    <w:rsid w:val="004753E1"/>
    <w:rsid w:val="0048090B"/>
    <w:rsid w:val="00483D62"/>
    <w:rsid w:val="00494FD5"/>
    <w:rsid w:val="004A1AD3"/>
    <w:rsid w:val="004A3454"/>
    <w:rsid w:val="004B45FB"/>
    <w:rsid w:val="004C0EA3"/>
    <w:rsid w:val="004C6529"/>
    <w:rsid w:val="004D097E"/>
    <w:rsid w:val="004D3F1A"/>
    <w:rsid w:val="004E79D4"/>
    <w:rsid w:val="004F6608"/>
    <w:rsid w:val="0051625D"/>
    <w:rsid w:val="00524617"/>
    <w:rsid w:val="00533C5D"/>
    <w:rsid w:val="00535C2C"/>
    <w:rsid w:val="0053629E"/>
    <w:rsid w:val="00537ECB"/>
    <w:rsid w:val="005536BE"/>
    <w:rsid w:val="00563D4E"/>
    <w:rsid w:val="00582ACD"/>
    <w:rsid w:val="005B5CEE"/>
    <w:rsid w:val="005C7307"/>
    <w:rsid w:val="005D13DF"/>
    <w:rsid w:val="005E628D"/>
    <w:rsid w:val="005E6E7E"/>
    <w:rsid w:val="006044E7"/>
    <w:rsid w:val="006114FC"/>
    <w:rsid w:val="0063622C"/>
    <w:rsid w:val="0064640A"/>
    <w:rsid w:val="006824DB"/>
    <w:rsid w:val="00694FCA"/>
    <w:rsid w:val="006B09FC"/>
    <w:rsid w:val="006B1706"/>
    <w:rsid w:val="006B7F78"/>
    <w:rsid w:val="006D1D42"/>
    <w:rsid w:val="0070300B"/>
    <w:rsid w:val="0070487E"/>
    <w:rsid w:val="00710532"/>
    <w:rsid w:val="0073400E"/>
    <w:rsid w:val="0073443C"/>
    <w:rsid w:val="00744817"/>
    <w:rsid w:val="00753956"/>
    <w:rsid w:val="007916D5"/>
    <w:rsid w:val="00791EF6"/>
    <w:rsid w:val="007A0D3F"/>
    <w:rsid w:val="007A1C53"/>
    <w:rsid w:val="007C0BBE"/>
    <w:rsid w:val="007C1EE9"/>
    <w:rsid w:val="007E7747"/>
    <w:rsid w:val="007F2C5A"/>
    <w:rsid w:val="00802687"/>
    <w:rsid w:val="0080340E"/>
    <w:rsid w:val="00832141"/>
    <w:rsid w:val="0085154F"/>
    <w:rsid w:val="008A6523"/>
    <w:rsid w:val="008B6271"/>
    <w:rsid w:val="008C114F"/>
    <w:rsid w:val="008C1D4A"/>
    <w:rsid w:val="008C47A0"/>
    <w:rsid w:val="008C591A"/>
    <w:rsid w:val="008E2756"/>
    <w:rsid w:val="008E5F0A"/>
    <w:rsid w:val="008F1515"/>
    <w:rsid w:val="009059CE"/>
    <w:rsid w:val="00937A23"/>
    <w:rsid w:val="0094103B"/>
    <w:rsid w:val="009528ED"/>
    <w:rsid w:val="00954878"/>
    <w:rsid w:val="00966CEE"/>
    <w:rsid w:val="009907AF"/>
    <w:rsid w:val="00992F3F"/>
    <w:rsid w:val="009A4A84"/>
    <w:rsid w:val="009B2552"/>
    <w:rsid w:val="009D5592"/>
    <w:rsid w:val="00A32718"/>
    <w:rsid w:val="00A5321D"/>
    <w:rsid w:val="00A56813"/>
    <w:rsid w:val="00A63370"/>
    <w:rsid w:val="00A665BA"/>
    <w:rsid w:val="00A7231B"/>
    <w:rsid w:val="00A839E2"/>
    <w:rsid w:val="00A907C8"/>
    <w:rsid w:val="00AC60FE"/>
    <w:rsid w:val="00AD3A47"/>
    <w:rsid w:val="00B112AF"/>
    <w:rsid w:val="00B2327D"/>
    <w:rsid w:val="00B43040"/>
    <w:rsid w:val="00B478AA"/>
    <w:rsid w:val="00B53383"/>
    <w:rsid w:val="00BB3EF3"/>
    <w:rsid w:val="00BE187B"/>
    <w:rsid w:val="00BE52E9"/>
    <w:rsid w:val="00BF2B86"/>
    <w:rsid w:val="00BF3E8F"/>
    <w:rsid w:val="00C06DED"/>
    <w:rsid w:val="00C304E3"/>
    <w:rsid w:val="00C30A74"/>
    <w:rsid w:val="00C712E6"/>
    <w:rsid w:val="00C72A64"/>
    <w:rsid w:val="00C779F0"/>
    <w:rsid w:val="00C960EE"/>
    <w:rsid w:val="00CB26B1"/>
    <w:rsid w:val="00CD629A"/>
    <w:rsid w:val="00CE40F9"/>
    <w:rsid w:val="00D03A4D"/>
    <w:rsid w:val="00D40228"/>
    <w:rsid w:val="00D40654"/>
    <w:rsid w:val="00D53460"/>
    <w:rsid w:val="00D754A9"/>
    <w:rsid w:val="00D862A2"/>
    <w:rsid w:val="00DA5AB1"/>
    <w:rsid w:val="00DD59C5"/>
    <w:rsid w:val="00DE437D"/>
    <w:rsid w:val="00E06E22"/>
    <w:rsid w:val="00E07069"/>
    <w:rsid w:val="00E11706"/>
    <w:rsid w:val="00E23B87"/>
    <w:rsid w:val="00E32F38"/>
    <w:rsid w:val="00E72E00"/>
    <w:rsid w:val="00E75F61"/>
    <w:rsid w:val="00E91FE9"/>
    <w:rsid w:val="00EB7FEF"/>
    <w:rsid w:val="00EE312E"/>
    <w:rsid w:val="00F049C5"/>
    <w:rsid w:val="00F076B4"/>
    <w:rsid w:val="00F2786C"/>
    <w:rsid w:val="00F51739"/>
    <w:rsid w:val="00F575ED"/>
    <w:rsid w:val="00FA1A2D"/>
    <w:rsid w:val="00FB5234"/>
    <w:rsid w:val="00FD2E18"/>
    <w:rsid w:val="00FD36A9"/>
    <w:rsid w:val="00FE3793"/>
    <w:rsid w:val="00FF3D9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f,green,#f06"/>
    </o:shapedefaults>
    <o:shapelayout v:ext="edit">
      <o:idmap v:ext="edit" data="1"/>
    </o:shapelayout>
  </w:shapeDefaults>
  <w:decimalSymbol w:val="."/>
  <w:listSeparator w:val=","/>
  <w14:docId w14:val="7036A24B"/>
  <w15:docId w15:val="{C5474978-DD3F-4543-9940-731B6F3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3"/>
  </w:style>
  <w:style w:type="paragraph" w:styleId="Footer">
    <w:name w:val="footer"/>
    <w:basedOn w:val="Normal"/>
    <w:link w:val="Foot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3"/>
  </w:style>
  <w:style w:type="table" w:styleId="TableGrid">
    <w:name w:val="Table Grid"/>
    <w:basedOn w:val="TableNormal"/>
    <w:uiPriority w:val="59"/>
    <w:rsid w:val="0005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9D4"/>
    <w:rPr>
      <w:b/>
      <w:bCs/>
    </w:rPr>
  </w:style>
  <w:style w:type="character" w:customStyle="1" w:styleId="apple-converted-space">
    <w:name w:val="apple-converted-space"/>
    <w:basedOn w:val="DefaultParagraphFont"/>
    <w:rsid w:val="004E79D4"/>
  </w:style>
  <w:style w:type="paragraph" w:styleId="NoSpacing">
    <w:name w:val="No Spacing"/>
    <w:link w:val="NoSpacingChar"/>
    <w:uiPriority w:val="1"/>
    <w:qFormat/>
    <w:rsid w:val="003F34C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34CB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A1C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5592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4">
    <w:name w:val="A4"/>
    <w:uiPriority w:val="99"/>
    <w:rsid w:val="00AD3A47"/>
    <w:rPr>
      <w:rFonts w:cs="Archer Semibol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3">
    <w:name w:val="A3"/>
    <w:uiPriority w:val="99"/>
    <w:rsid w:val="00AD3A47"/>
    <w:rPr>
      <w:rFonts w:ascii="Foundry Sterling OT2 Book" w:hAnsi="Foundry Sterling OT2 Book" w:cs="Foundry Sterling OT2 Book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5">
    <w:name w:val="A5"/>
    <w:uiPriority w:val="99"/>
    <w:rsid w:val="00AD3A47"/>
    <w:rPr>
      <w:rFonts w:ascii="Foundry Sterling OT2 Medium" w:hAnsi="Foundry Sterling OT2 Medium" w:cs="Foundry Sterling OT2 Medium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99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turning+point+&amp;view=detailv2&amp;adlt=strict&amp;id=ECCC3A5D7E1E147A7E597690595E483641DA24EF&amp;selectedIndex=6&amp;ccid=Zl8Fqh07&amp;simid=608002074178750458&amp;thid=OIP.M665f05aa1d3bf894351d9004296dda40o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BB49-A0B6-4ADE-8D0F-E5F89C68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Fund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Fund</dc:title>
  <dc:creator>Lisa Haon</dc:creator>
  <cp:lastModifiedBy>Zina Serageldin</cp:lastModifiedBy>
  <cp:revision>3</cp:revision>
  <cp:lastPrinted>2019-10-28T17:26:00Z</cp:lastPrinted>
  <dcterms:created xsi:type="dcterms:W3CDTF">2021-01-29T12:10:00Z</dcterms:created>
  <dcterms:modified xsi:type="dcterms:W3CDTF">2021-01-29T12:10:00Z</dcterms:modified>
</cp:coreProperties>
</file>